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B3F5E" w14:textId="0DF6D6B8" w:rsidR="006B6A83" w:rsidRPr="00791355" w:rsidRDefault="006B6A83" w:rsidP="00791355">
      <w:pPr>
        <w:rPr>
          <w:rFonts w:ascii="Arial" w:hAnsi="Arial" w:cs="Arial"/>
          <w:lang w:val="pt-BR"/>
        </w:rPr>
      </w:pPr>
      <w:r w:rsidRPr="006B6A83">
        <w:rPr>
          <w:rFonts w:ascii="Arial" w:hAnsi="Arial" w:cs="Arial"/>
          <w:lang w:val="pt-BR"/>
        </w:rPr>
        <w:t>No. 0</w:t>
      </w:r>
      <w:r w:rsidR="007323F6">
        <w:rPr>
          <w:rFonts w:ascii="Arial" w:hAnsi="Arial" w:cs="Arial"/>
          <w:lang w:val="pt-BR"/>
        </w:rPr>
        <w:t>01</w:t>
      </w:r>
      <w:r w:rsidRPr="006B6A83">
        <w:rPr>
          <w:rFonts w:ascii="Arial" w:hAnsi="Arial" w:cs="Arial"/>
          <w:lang w:val="pt-BR"/>
        </w:rPr>
        <w:t>.2</w:t>
      </w:r>
      <w:r w:rsidR="007323F6">
        <w:rPr>
          <w:rFonts w:ascii="Arial" w:hAnsi="Arial" w:cs="Arial"/>
          <w:lang w:val="pt-BR"/>
        </w:rPr>
        <w:t>1</w:t>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00DD00BF">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t xml:space="preserve">          </w:t>
      </w:r>
      <w:r w:rsidR="00E36ECB" w:rsidRPr="00E36ECB">
        <w:rPr>
          <w:rFonts w:ascii="Arial" w:hAnsi="Arial" w:cs="Arial"/>
          <w:lang w:val="pt-BR"/>
        </w:rPr>
        <w:t>10</w:t>
      </w:r>
      <w:r w:rsidR="00E36ECB">
        <w:rPr>
          <w:rFonts w:ascii="Arial" w:hAnsi="Arial" w:cs="Arial"/>
          <w:color w:val="FF0000"/>
          <w:lang w:val="pt-BR"/>
        </w:rPr>
        <w:t xml:space="preserve"> </w:t>
      </w:r>
      <w:r w:rsidR="0026547E">
        <w:rPr>
          <w:rFonts w:ascii="Arial" w:hAnsi="Arial" w:cs="Arial"/>
          <w:lang w:val="pt-BR"/>
        </w:rPr>
        <w:t>March</w:t>
      </w:r>
      <w:r w:rsidRPr="006B6A83">
        <w:rPr>
          <w:rFonts w:ascii="Arial" w:hAnsi="Arial" w:cs="Arial"/>
          <w:lang w:val="pt-BR"/>
        </w:rPr>
        <w:t xml:space="preserve"> 202</w:t>
      </w:r>
      <w:r w:rsidR="007323F6">
        <w:rPr>
          <w:rFonts w:ascii="Arial" w:hAnsi="Arial" w:cs="Arial"/>
          <w:lang w:val="pt-BR"/>
        </w:rPr>
        <w:t>1</w:t>
      </w: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Pr="008925D6" w:rsidRDefault="00292D1F" w:rsidP="00292D1F">
      <w:pPr>
        <w:spacing w:after="0" w:line="360" w:lineRule="auto"/>
        <w:jc w:val="center"/>
        <w:rPr>
          <w:rFonts w:ascii="Arial" w:hAnsi="Arial" w:cs="Arial"/>
          <w:b/>
          <w:bCs/>
          <w:sz w:val="24"/>
          <w:szCs w:val="24"/>
          <w:lang w:val="pt-BR"/>
        </w:rPr>
      </w:pPr>
    </w:p>
    <w:p w14:paraId="7F0B09BC" w14:textId="302BC600" w:rsidR="0077779C" w:rsidRDefault="00684C3F" w:rsidP="00B33490">
      <w:pPr>
        <w:spacing w:after="0" w:line="360" w:lineRule="auto"/>
        <w:jc w:val="center"/>
        <w:rPr>
          <w:rFonts w:ascii="Arial" w:hAnsi="Arial" w:cs="Arial"/>
          <w:b/>
          <w:bCs/>
          <w:sz w:val="24"/>
          <w:szCs w:val="24"/>
        </w:rPr>
      </w:pPr>
      <w:r>
        <w:rPr>
          <w:rFonts w:ascii="Arial" w:hAnsi="Arial" w:cs="Arial"/>
          <w:b/>
          <w:bCs/>
          <w:sz w:val="24"/>
          <w:szCs w:val="24"/>
        </w:rPr>
        <w:t xml:space="preserve">Launch of </w:t>
      </w:r>
      <w:r w:rsidR="00D522A6">
        <w:rPr>
          <w:rFonts w:ascii="Arial" w:hAnsi="Arial" w:cs="Arial"/>
          <w:b/>
          <w:bCs/>
          <w:sz w:val="24"/>
          <w:szCs w:val="24"/>
        </w:rPr>
        <w:t>n</w:t>
      </w:r>
      <w:r w:rsidR="0015474B">
        <w:rPr>
          <w:rFonts w:ascii="Arial" w:hAnsi="Arial" w:cs="Arial"/>
          <w:b/>
          <w:bCs/>
          <w:sz w:val="24"/>
          <w:szCs w:val="24"/>
        </w:rPr>
        <w:t>ew website</w:t>
      </w:r>
      <w:r w:rsidR="00D0400F">
        <w:rPr>
          <w:rFonts w:ascii="Arial" w:hAnsi="Arial" w:cs="Arial"/>
          <w:b/>
          <w:bCs/>
          <w:sz w:val="24"/>
          <w:szCs w:val="24"/>
        </w:rPr>
        <w:t xml:space="preserve"> </w:t>
      </w:r>
      <w:r w:rsidR="0015474B">
        <w:rPr>
          <w:rFonts w:ascii="Arial" w:hAnsi="Arial" w:cs="Arial"/>
          <w:b/>
          <w:bCs/>
          <w:sz w:val="24"/>
          <w:szCs w:val="24"/>
        </w:rPr>
        <w:t xml:space="preserve">for </w:t>
      </w:r>
      <w:r w:rsidR="00D0400F">
        <w:rPr>
          <w:rFonts w:ascii="Arial" w:hAnsi="Arial" w:cs="Arial"/>
          <w:b/>
          <w:bCs/>
          <w:sz w:val="24"/>
          <w:szCs w:val="24"/>
        </w:rPr>
        <w:t xml:space="preserve">all your </w:t>
      </w:r>
      <w:r>
        <w:rPr>
          <w:rFonts w:ascii="Arial" w:hAnsi="Arial" w:cs="Arial"/>
          <w:b/>
          <w:bCs/>
          <w:sz w:val="24"/>
          <w:szCs w:val="24"/>
        </w:rPr>
        <w:t xml:space="preserve">skills and career </w:t>
      </w:r>
      <w:r w:rsidR="001B54CC">
        <w:rPr>
          <w:rFonts w:ascii="Arial" w:hAnsi="Arial" w:cs="Arial"/>
          <w:b/>
          <w:bCs/>
          <w:sz w:val="24"/>
          <w:szCs w:val="24"/>
        </w:rPr>
        <w:t>needs!</w:t>
      </w:r>
    </w:p>
    <w:p w14:paraId="303A00B4" w14:textId="77777777" w:rsidR="0077779C" w:rsidRDefault="0077779C" w:rsidP="00B33490">
      <w:pPr>
        <w:spacing w:after="0" w:line="360" w:lineRule="auto"/>
        <w:jc w:val="center"/>
        <w:rPr>
          <w:rFonts w:ascii="Arial" w:hAnsi="Arial" w:cs="Arial"/>
          <w:b/>
          <w:bCs/>
          <w:sz w:val="24"/>
          <w:szCs w:val="24"/>
        </w:rPr>
      </w:pPr>
    </w:p>
    <w:p w14:paraId="3E6A5325" w14:textId="3728170B" w:rsidR="00D001D0" w:rsidRPr="00BF18C4" w:rsidRDefault="004C3621" w:rsidP="0006273F">
      <w:pPr>
        <w:pStyle w:val="NormalWeb"/>
        <w:spacing w:before="0" w:beforeAutospacing="0" w:after="0" w:afterAutospacing="0" w:line="360" w:lineRule="auto"/>
        <w:rPr>
          <w:rFonts w:ascii="Arial" w:hAnsi="Arial" w:cs="Arial"/>
        </w:rPr>
      </w:pPr>
      <w:hyperlink r:id="rId12" w:history="1">
        <w:r w:rsidR="003727CB" w:rsidRPr="003727CB">
          <w:rPr>
            <w:rStyle w:val="Hyperlink"/>
            <w:rFonts w:ascii="Arial" w:hAnsi="Arial" w:cs="Arial"/>
          </w:rPr>
          <w:t>Bucks Skills Hub</w:t>
        </w:r>
      </w:hyperlink>
      <w:r w:rsidR="003727CB" w:rsidRPr="003727CB">
        <w:rPr>
          <w:rFonts w:ascii="Arial" w:hAnsi="Arial" w:cs="Arial"/>
        </w:rPr>
        <w:t xml:space="preserve"> </w:t>
      </w:r>
      <w:r w:rsidR="0077779C" w:rsidRPr="003727CB">
        <w:rPr>
          <w:rFonts w:ascii="Arial" w:hAnsi="Arial" w:cs="Arial"/>
          <w:lang w:eastAsia="en-GB"/>
        </w:rPr>
        <w:t xml:space="preserve">is </w:t>
      </w:r>
      <w:r w:rsidR="009B5D73">
        <w:rPr>
          <w:rFonts w:ascii="Arial" w:hAnsi="Arial" w:cs="Arial"/>
          <w:lang w:eastAsia="en-GB"/>
        </w:rPr>
        <w:t>excited</w:t>
      </w:r>
      <w:r w:rsidR="0077779C" w:rsidRPr="003727CB">
        <w:rPr>
          <w:rFonts w:ascii="Arial" w:hAnsi="Arial" w:cs="Arial"/>
          <w:lang w:eastAsia="en-GB"/>
        </w:rPr>
        <w:t xml:space="preserve"> to announce the launch of its</w:t>
      </w:r>
      <w:r w:rsidR="005F55AA">
        <w:rPr>
          <w:rFonts w:ascii="Arial" w:hAnsi="Arial" w:cs="Arial"/>
          <w:lang w:eastAsia="en-GB"/>
        </w:rPr>
        <w:t xml:space="preserve"> </w:t>
      </w:r>
      <w:hyperlink r:id="rId13" w:history="1">
        <w:r w:rsidR="005F55AA" w:rsidRPr="00D72451">
          <w:rPr>
            <w:rStyle w:val="Hyperlink"/>
            <w:rFonts w:ascii="Arial" w:hAnsi="Arial" w:cs="Arial"/>
            <w:lang w:eastAsia="en-GB"/>
          </w:rPr>
          <w:t>brand</w:t>
        </w:r>
        <w:r w:rsidR="008D7B78" w:rsidRPr="00D72451">
          <w:rPr>
            <w:rStyle w:val="Hyperlink"/>
            <w:rFonts w:ascii="Arial" w:hAnsi="Arial" w:cs="Arial"/>
            <w:lang w:eastAsia="en-GB"/>
          </w:rPr>
          <w:t>-</w:t>
        </w:r>
        <w:r w:rsidR="0077779C" w:rsidRPr="00D72451">
          <w:rPr>
            <w:rStyle w:val="Hyperlink"/>
            <w:rFonts w:ascii="Arial" w:hAnsi="Arial" w:cs="Arial"/>
            <w:lang w:eastAsia="en-GB"/>
          </w:rPr>
          <w:t>new website</w:t>
        </w:r>
      </w:hyperlink>
      <w:r w:rsidR="0077779C" w:rsidRPr="003727CB">
        <w:rPr>
          <w:rFonts w:ascii="Arial" w:hAnsi="Arial" w:cs="Arial"/>
          <w:lang w:eastAsia="en-GB"/>
        </w:rPr>
        <w:t>, which</w:t>
      </w:r>
      <w:r w:rsidR="0077779C" w:rsidRPr="00433ECA">
        <w:rPr>
          <w:rFonts w:ascii="Arial" w:hAnsi="Arial" w:cs="Arial"/>
          <w:lang w:eastAsia="en-GB"/>
        </w:rPr>
        <w:t xml:space="preserve"> </w:t>
      </w:r>
      <w:r w:rsidR="0077779C" w:rsidRPr="00BF18C4">
        <w:rPr>
          <w:rFonts w:ascii="Arial" w:hAnsi="Arial" w:cs="Arial"/>
          <w:lang w:eastAsia="en-GB"/>
        </w:rPr>
        <w:t>provide</w:t>
      </w:r>
      <w:r w:rsidR="004C723B">
        <w:rPr>
          <w:rFonts w:ascii="Arial" w:hAnsi="Arial" w:cs="Arial"/>
          <w:lang w:eastAsia="en-GB"/>
        </w:rPr>
        <w:t>s</w:t>
      </w:r>
      <w:r w:rsidR="00D001D0" w:rsidRPr="00BF18C4">
        <w:rPr>
          <w:rStyle w:val="Hyperlink"/>
          <w:rFonts w:ascii="Arial" w:hAnsi="Arial" w:cs="Arial"/>
          <w:color w:val="auto"/>
          <w:u w:val="none"/>
        </w:rPr>
        <w:t xml:space="preserve"> a </w:t>
      </w:r>
      <w:r w:rsidR="00E64DC2">
        <w:rPr>
          <w:rStyle w:val="Hyperlink"/>
          <w:rFonts w:ascii="Arial" w:hAnsi="Arial" w:cs="Arial"/>
          <w:color w:val="auto"/>
          <w:u w:val="none"/>
        </w:rPr>
        <w:t>one</w:t>
      </w:r>
      <w:r w:rsidR="0055750D">
        <w:rPr>
          <w:rStyle w:val="Hyperlink"/>
          <w:rFonts w:ascii="Arial" w:hAnsi="Arial" w:cs="Arial"/>
          <w:color w:val="auto"/>
          <w:u w:val="none"/>
        </w:rPr>
        <w:t>-</w:t>
      </w:r>
      <w:r w:rsidR="00D001D0" w:rsidRPr="00BF18C4">
        <w:rPr>
          <w:rFonts w:ascii="Arial" w:hAnsi="Arial" w:cs="Arial"/>
        </w:rPr>
        <w:t xml:space="preserve">stop shop </w:t>
      </w:r>
      <w:r w:rsidR="008320EF" w:rsidRPr="00BF18C4">
        <w:rPr>
          <w:rFonts w:ascii="Arial" w:hAnsi="Arial" w:cs="Arial"/>
        </w:rPr>
        <w:t xml:space="preserve">for all your </w:t>
      </w:r>
      <w:r w:rsidR="00285C3E">
        <w:rPr>
          <w:rFonts w:ascii="Arial" w:hAnsi="Arial" w:cs="Arial"/>
        </w:rPr>
        <w:t>career</w:t>
      </w:r>
      <w:r w:rsidR="008320EF" w:rsidRPr="00BF18C4">
        <w:rPr>
          <w:rFonts w:ascii="Arial" w:hAnsi="Arial" w:cs="Arial"/>
        </w:rPr>
        <w:t xml:space="preserve"> and </w:t>
      </w:r>
      <w:r w:rsidR="00285C3E">
        <w:rPr>
          <w:rFonts w:ascii="Arial" w:hAnsi="Arial" w:cs="Arial"/>
        </w:rPr>
        <w:t>skill</w:t>
      </w:r>
      <w:r w:rsidR="008320EF" w:rsidRPr="00BF18C4">
        <w:rPr>
          <w:rFonts w:ascii="Arial" w:hAnsi="Arial" w:cs="Arial"/>
        </w:rPr>
        <w:t xml:space="preserve"> needs, including</w:t>
      </w:r>
      <w:r w:rsidR="00D001D0" w:rsidRPr="00BF18C4">
        <w:rPr>
          <w:rFonts w:ascii="Arial" w:hAnsi="Arial" w:cs="Arial"/>
        </w:rPr>
        <w:t xml:space="preserve"> support for </w:t>
      </w:r>
      <w:r w:rsidR="00653DB2">
        <w:rPr>
          <w:rFonts w:ascii="Arial" w:hAnsi="Arial" w:cs="Arial"/>
        </w:rPr>
        <w:t xml:space="preserve">career </w:t>
      </w:r>
      <w:r w:rsidR="00D001D0" w:rsidRPr="00BF18C4">
        <w:rPr>
          <w:rFonts w:ascii="Arial" w:hAnsi="Arial" w:cs="Arial"/>
        </w:rPr>
        <w:t>development</w:t>
      </w:r>
      <w:r w:rsidR="002229E2">
        <w:rPr>
          <w:rFonts w:ascii="Arial" w:hAnsi="Arial" w:cs="Arial"/>
        </w:rPr>
        <w:t xml:space="preserve"> and</w:t>
      </w:r>
      <w:r w:rsidR="00D001D0" w:rsidRPr="00BF18C4">
        <w:rPr>
          <w:rFonts w:ascii="Arial" w:hAnsi="Arial" w:cs="Arial"/>
        </w:rPr>
        <w:t xml:space="preserve"> pathways and crucially </w:t>
      </w:r>
      <w:proofErr w:type="gramStart"/>
      <w:r w:rsidR="00D001D0" w:rsidRPr="00BF18C4">
        <w:rPr>
          <w:rFonts w:ascii="Arial" w:hAnsi="Arial" w:cs="Arial"/>
        </w:rPr>
        <w:t>at this time</w:t>
      </w:r>
      <w:proofErr w:type="gramEnd"/>
      <w:r w:rsidR="00D001D0" w:rsidRPr="00BF18C4">
        <w:rPr>
          <w:rFonts w:ascii="Arial" w:hAnsi="Arial" w:cs="Arial"/>
        </w:rPr>
        <w:t>, redundancy support</w:t>
      </w:r>
      <w:r w:rsidR="005310E7" w:rsidRPr="00BF18C4">
        <w:rPr>
          <w:rFonts w:ascii="Arial" w:hAnsi="Arial" w:cs="Arial"/>
        </w:rPr>
        <w:t>.</w:t>
      </w:r>
    </w:p>
    <w:p w14:paraId="4794BBDB" w14:textId="77777777" w:rsidR="000B6ABC" w:rsidRPr="00BF18C4" w:rsidRDefault="000B6ABC" w:rsidP="000B6ABC">
      <w:pPr>
        <w:spacing w:after="0" w:line="360" w:lineRule="auto"/>
        <w:rPr>
          <w:rFonts w:ascii="Arial" w:eastAsia="Calibri" w:hAnsi="Arial" w:cs="Arial"/>
          <w:sz w:val="24"/>
          <w:szCs w:val="24"/>
        </w:rPr>
      </w:pPr>
    </w:p>
    <w:p w14:paraId="2D0200C6" w14:textId="367E7274" w:rsidR="00134270" w:rsidRPr="00BF18C4" w:rsidRDefault="000B6ABC" w:rsidP="000B6ABC">
      <w:pPr>
        <w:spacing w:after="0" w:line="360" w:lineRule="auto"/>
        <w:rPr>
          <w:rFonts w:ascii="Arial" w:hAnsi="Arial" w:cs="Arial"/>
          <w:sz w:val="24"/>
          <w:szCs w:val="24"/>
        </w:rPr>
      </w:pPr>
      <w:r w:rsidRPr="00BF18C4">
        <w:rPr>
          <w:rFonts w:ascii="Arial" w:eastAsia="Calibri" w:hAnsi="Arial" w:cs="Arial"/>
          <w:sz w:val="24"/>
          <w:szCs w:val="24"/>
        </w:rPr>
        <w:t xml:space="preserve">Heather Dean, Head of Skills and Business Support at Buckinghamshire Business First, said: </w:t>
      </w:r>
      <w:r w:rsidR="00400317" w:rsidRPr="00BF18C4">
        <w:rPr>
          <w:rFonts w:ascii="Arial" w:hAnsi="Arial" w:cs="Arial"/>
          <w:sz w:val="24"/>
          <w:szCs w:val="24"/>
        </w:rPr>
        <w:t>Buc</w:t>
      </w:r>
      <w:r w:rsidR="00FA0842" w:rsidRPr="00BF18C4">
        <w:rPr>
          <w:rFonts w:ascii="Arial" w:hAnsi="Arial" w:cs="Arial"/>
          <w:sz w:val="24"/>
          <w:szCs w:val="24"/>
        </w:rPr>
        <w:t>ks Skills Hub</w:t>
      </w:r>
      <w:r w:rsidR="00214207" w:rsidRPr="00BF18C4">
        <w:rPr>
          <w:rFonts w:ascii="Arial" w:hAnsi="Arial" w:cs="Arial"/>
          <w:sz w:val="24"/>
          <w:szCs w:val="24"/>
        </w:rPr>
        <w:t xml:space="preserve"> aim</w:t>
      </w:r>
      <w:r w:rsidR="00DB4040" w:rsidRPr="00BF18C4">
        <w:rPr>
          <w:rFonts w:ascii="Arial" w:hAnsi="Arial" w:cs="Arial"/>
          <w:sz w:val="24"/>
          <w:szCs w:val="24"/>
        </w:rPr>
        <w:t>s</w:t>
      </w:r>
      <w:r w:rsidR="00214207" w:rsidRPr="00BF18C4">
        <w:rPr>
          <w:rFonts w:ascii="Arial" w:hAnsi="Arial" w:cs="Arial"/>
          <w:sz w:val="24"/>
          <w:szCs w:val="24"/>
        </w:rPr>
        <w:t xml:space="preserve"> to give you all the information you need to make </w:t>
      </w:r>
      <w:r w:rsidR="009838D6">
        <w:rPr>
          <w:rFonts w:ascii="Arial" w:hAnsi="Arial" w:cs="Arial"/>
          <w:sz w:val="24"/>
          <w:szCs w:val="24"/>
        </w:rPr>
        <w:t>career</w:t>
      </w:r>
      <w:r w:rsidR="00911601">
        <w:rPr>
          <w:rFonts w:ascii="Arial" w:hAnsi="Arial" w:cs="Arial"/>
          <w:sz w:val="24"/>
          <w:szCs w:val="24"/>
        </w:rPr>
        <w:t xml:space="preserve"> </w:t>
      </w:r>
      <w:r w:rsidR="00214207" w:rsidRPr="00BF18C4">
        <w:rPr>
          <w:rFonts w:ascii="Arial" w:hAnsi="Arial" w:cs="Arial"/>
          <w:sz w:val="24"/>
          <w:szCs w:val="24"/>
        </w:rPr>
        <w:t xml:space="preserve">choices easier, </w:t>
      </w:r>
      <w:r w:rsidR="002E5A54">
        <w:rPr>
          <w:rFonts w:ascii="Arial" w:hAnsi="Arial" w:cs="Arial"/>
          <w:sz w:val="24"/>
          <w:szCs w:val="24"/>
        </w:rPr>
        <w:t>widen your horizon</w:t>
      </w:r>
      <w:r w:rsidR="009838D6">
        <w:rPr>
          <w:rFonts w:ascii="Arial" w:hAnsi="Arial" w:cs="Arial"/>
          <w:sz w:val="24"/>
          <w:szCs w:val="24"/>
        </w:rPr>
        <w:t>s</w:t>
      </w:r>
      <w:r w:rsidR="002E5A54">
        <w:rPr>
          <w:rFonts w:ascii="Arial" w:hAnsi="Arial" w:cs="Arial"/>
          <w:sz w:val="24"/>
          <w:szCs w:val="24"/>
        </w:rPr>
        <w:t xml:space="preserve"> and inspire you</w:t>
      </w:r>
      <w:r w:rsidR="00214207" w:rsidRPr="00BF18C4">
        <w:rPr>
          <w:rFonts w:ascii="Arial" w:hAnsi="Arial" w:cs="Arial"/>
          <w:sz w:val="24"/>
          <w:szCs w:val="24"/>
        </w:rPr>
        <w:t>. On</w:t>
      </w:r>
      <w:r w:rsidR="00FA0842" w:rsidRPr="00BF18C4">
        <w:rPr>
          <w:rFonts w:ascii="Arial" w:hAnsi="Arial" w:cs="Arial"/>
          <w:sz w:val="24"/>
          <w:szCs w:val="24"/>
        </w:rPr>
        <w:t xml:space="preserve"> our </w:t>
      </w:r>
      <w:r w:rsidR="00BB1363" w:rsidRPr="00BF18C4">
        <w:rPr>
          <w:rFonts w:ascii="Arial" w:hAnsi="Arial" w:cs="Arial"/>
          <w:sz w:val="24"/>
          <w:szCs w:val="24"/>
        </w:rPr>
        <w:t>new website</w:t>
      </w:r>
      <w:r w:rsidR="00214207" w:rsidRPr="00BF18C4">
        <w:rPr>
          <w:rFonts w:ascii="Arial" w:hAnsi="Arial" w:cs="Arial"/>
          <w:sz w:val="24"/>
          <w:szCs w:val="24"/>
        </w:rPr>
        <w:t xml:space="preserve"> you will find detailed information relating to </w:t>
      </w:r>
      <w:r w:rsidR="005C73EC">
        <w:rPr>
          <w:rFonts w:ascii="Arial" w:hAnsi="Arial" w:cs="Arial"/>
          <w:sz w:val="24"/>
          <w:szCs w:val="24"/>
        </w:rPr>
        <w:t xml:space="preserve">a </w:t>
      </w:r>
      <w:r w:rsidR="00FC7F6D">
        <w:rPr>
          <w:rFonts w:ascii="Arial" w:hAnsi="Arial" w:cs="Arial"/>
          <w:sz w:val="24"/>
          <w:szCs w:val="24"/>
        </w:rPr>
        <w:t>huge number of career options together with the resources and job vacancies</w:t>
      </w:r>
      <w:r w:rsidR="0001604F">
        <w:rPr>
          <w:rFonts w:ascii="Arial" w:hAnsi="Arial" w:cs="Arial"/>
          <w:sz w:val="24"/>
          <w:szCs w:val="24"/>
        </w:rPr>
        <w:t xml:space="preserve"> to galvanise you into action</w:t>
      </w:r>
      <w:r w:rsidR="00214207" w:rsidRPr="00BF18C4">
        <w:rPr>
          <w:rFonts w:ascii="Arial" w:hAnsi="Arial" w:cs="Arial"/>
          <w:sz w:val="24"/>
          <w:szCs w:val="24"/>
        </w:rPr>
        <w:t>. Whether you need some help navigating a career change mid-life</w:t>
      </w:r>
      <w:r w:rsidR="009838D6">
        <w:rPr>
          <w:rFonts w:ascii="Arial" w:hAnsi="Arial" w:cs="Arial"/>
          <w:sz w:val="24"/>
          <w:szCs w:val="24"/>
        </w:rPr>
        <w:t xml:space="preserve"> or you</w:t>
      </w:r>
      <w:r w:rsidR="00214207" w:rsidRPr="00BF18C4">
        <w:rPr>
          <w:rFonts w:ascii="Arial" w:hAnsi="Arial" w:cs="Arial"/>
          <w:sz w:val="24"/>
          <w:szCs w:val="24"/>
        </w:rPr>
        <w:t xml:space="preserve"> </w:t>
      </w:r>
      <w:r w:rsidR="009838D6" w:rsidRPr="00BF18C4">
        <w:rPr>
          <w:rFonts w:ascii="Arial" w:hAnsi="Arial" w:cs="Arial"/>
          <w:sz w:val="24"/>
          <w:szCs w:val="24"/>
        </w:rPr>
        <w:t xml:space="preserve">are fresh out of year 11 or </w:t>
      </w:r>
      <w:r w:rsidR="009838D6">
        <w:rPr>
          <w:rFonts w:ascii="Arial" w:hAnsi="Arial" w:cs="Arial"/>
          <w:sz w:val="24"/>
          <w:szCs w:val="24"/>
        </w:rPr>
        <w:t>at any point in</w:t>
      </w:r>
      <w:r w:rsidR="00911601">
        <w:rPr>
          <w:rFonts w:ascii="Arial" w:hAnsi="Arial" w:cs="Arial"/>
          <w:sz w:val="24"/>
          <w:szCs w:val="24"/>
        </w:rPr>
        <w:t>-</w:t>
      </w:r>
      <w:r w:rsidR="009838D6">
        <w:rPr>
          <w:rFonts w:ascii="Arial" w:hAnsi="Arial" w:cs="Arial"/>
          <w:sz w:val="24"/>
          <w:szCs w:val="24"/>
        </w:rPr>
        <w:t>between</w:t>
      </w:r>
      <w:r w:rsidR="00911601">
        <w:rPr>
          <w:rFonts w:ascii="Arial" w:hAnsi="Arial" w:cs="Arial"/>
          <w:sz w:val="24"/>
          <w:szCs w:val="24"/>
        </w:rPr>
        <w:t xml:space="preserve"> </w:t>
      </w:r>
      <w:r w:rsidR="00214207" w:rsidRPr="00BF18C4">
        <w:rPr>
          <w:rFonts w:ascii="Arial" w:hAnsi="Arial" w:cs="Arial"/>
          <w:sz w:val="24"/>
          <w:szCs w:val="24"/>
        </w:rPr>
        <w:t xml:space="preserve">– </w:t>
      </w:r>
      <w:r w:rsidR="0027555C" w:rsidRPr="00BF18C4">
        <w:rPr>
          <w:rFonts w:ascii="Arial" w:hAnsi="Arial" w:cs="Arial"/>
          <w:sz w:val="24"/>
          <w:szCs w:val="24"/>
        </w:rPr>
        <w:t xml:space="preserve">the </w:t>
      </w:r>
      <w:r w:rsidR="009838D6">
        <w:rPr>
          <w:rFonts w:ascii="Arial" w:hAnsi="Arial" w:cs="Arial"/>
          <w:sz w:val="24"/>
          <w:szCs w:val="24"/>
        </w:rPr>
        <w:t xml:space="preserve">Bucks Skills Hub </w:t>
      </w:r>
      <w:r w:rsidR="00214207" w:rsidRPr="00BF18C4">
        <w:rPr>
          <w:rFonts w:ascii="Arial" w:hAnsi="Arial" w:cs="Arial"/>
          <w:sz w:val="24"/>
          <w:szCs w:val="24"/>
        </w:rPr>
        <w:t>we</w:t>
      </w:r>
      <w:r w:rsidR="0027555C" w:rsidRPr="00BF18C4">
        <w:rPr>
          <w:rFonts w:ascii="Arial" w:hAnsi="Arial" w:cs="Arial"/>
          <w:sz w:val="24"/>
          <w:szCs w:val="24"/>
        </w:rPr>
        <w:t>bsite is</w:t>
      </w:r>
      <w:r w:rsidR="00214207" w:rsidRPr="00BF18C4">
        <w:rPr>
          <w:rFonts w:ascii="Arial" w:hAnsi="Arial" w:cs="Arial"/>
          <w:sz w:val="24"/>
          <w:szCs w:val="24"/>
        </w:rPr>
        <w:t xml:space="preserve"> here to give you the guidance and support you need.</w:t>
      </w:r>
      <w:r w:rsidR="00BF18C4" w:rsidRPr="00BF18C4">
        <w:rPr>
          <w:rFonts w:ascii="Arial" w:hAnsi="Arial" w:cs="Arial"/>
          <w:sz w:val="24"/>
          <w:szCs w:val="24"/>
        </w:rPr>
        <w:t>”</w:t>
      </w:r>
    </w:p>
    <w:p w14:paraId="26AABDA0" w14:textId="77777777" w:rsidR="00BF18C4" w:rsidRPr="00BF18C4" w:rsidRDefault="00BF18C4" w:rsidP="000B6ABC">
      <w:pPr>
        <w:spacing w:after="0" w:line="360" w:lineRule="auto"/>
        <w:rPr>
          <w:rFonts w:ascii="Arial" w:hAnsi="Arial" w:cs="Arial"/>
          <w:sz w:val="24"/>
          <w:szCs w:val="24"/>
        </w:rPr>
      </w:pPr>
    </w:p>
    <w:p w14:paraId="2C84776C" w14:textId="21D2030E" w:rsidR="00D75976" w:rsidRPr="00BF18C4" w:rsidRDefault="00D75976" w:rsidP="00D75976">
      <w:pPr>
        <w:pStyle w:val="NormalWeb"/>
        <w:spacing w:before="0" w:beforeAutospacing="0" w:after="0" w:afterAutospacing="0" w:line="360" w:lineRule="auto"/>
        <w:rPr>
          <w:rFonts w:ascii="Arial" w:hAnsi="Arial" w:cs="Arial"/>
        </w:rPr>
      </w:pPr>
      <w:r w:rsidRPr="00BF18C4">
        <w:rPr>
          <w:rFonts w:ascii="Arial" w:hAnsi="Arial" w:cs="Arial"/>
        </w:rPr>
        <w:t>The new website</w:t>
      </w:r>
      <w:r w:rsidR="00C63945">
        <w:rPr>
          <w:rFonts w:ascii="Arial" w:hAnsi="Arial" w:cs="Arial"/>
        </w:rPr>
        <w:t xml:space="preserve"> -</w:t>
      </w:r>
      <w:r w:rsidR="008C00F4" w:rsidRPr="00BF18C4">
        <w:rPr>
          <w:rFonts w:ascii="Arial" w:hAnsi="Arial" w:cs="Arial"/>
        </w:rPr>
        <w:t xml:space="preserve"> </w:t>
      </w:r>
      <w:r w:rsidR="00717EDB">
        <w:rPr>
          <w:rFonts w:ascii="Arial" w:hAnsi="Arial" w:cs="Arial"/>
        </w:rPr>
        <w:t xml:space="preserve">designed to </w:t>
      </w:r>
      <w:r w:rsidR="00FD52B1">
        <w:rPr>
          <w:rFonts w:ascii="Arial" w:hAnsi="Arial" w:cs="Arial"/>
        </w:rPr>
        <w:t xml:space="preserve">inspire, </w:t>
      </w:r>
      <w:proofErr w:type="gramStart"/>
      <w:r w:rsidR="00FD52B1">
        <w:rPr>
          <w:rFonts w:ascii="Arial" w:hAnsi="Arial" w:cs="Arial"/>
        </w:rPr>
        <w:t>support</w:t>
      </w:r>
      <w:proofErr w:type="gramEnd"/>
      <w:r w:rsidR="00FD52B1">
        <w:rPr>
          <w:rFonts w:ascii="Arial" w:hAnsi="Arial" w:cs="Arial"/>
        </w:rPr>
        <w:t xml:space="preserve"> and inform</w:t>
      </w:r>
      <w:r w:rsidR="00D76A85">
        <w:rPr>
          <w:rFonts w:ascii="Arial" w:hAnsi="Arial" w:cs="Arial"/>
        </w:rPr>
        <w:t xml:space="preserve"> -</w:t>
      </w:r>
      <w:r w:rsidR="0028518A">
        <w:rPr>
          <w:rFonts w:ascii="Arial" w:hAnsi="Arial" w:cs="Arial"/>
        </w:rPr>
        <w:t xml:space="preserve"> </w:t>
      </w:r>
      <w:r w:rsidR="005D4885" w:rsidRPr="00BF18C4">
        <w:rPr>
          <w:rFonts w:ascii="Arial" w:hAnsi="Arial" w:cs="Arial"/>
        </w:rPr>
        <w:t>focuses</w:t>
      </w:r>
      <w:r w:rsidRPr="00BF18C4">
        <w:rPr>
          <w:rFonts w:ascii="Arial" w:hAnsi="Arial" w:cs="Arial"/>
        </w:rPr>
        <w:t xml:space="preserve"> on fulfilling the needs </w:t>
      </w:r>
      <w:r w:rsidR="00921263">
        <w:rPr>
          <w:rFonts w:ascii="Arial" w:hAnsi="Arial" w:cs="Arial"/>
        </w:rPr>
        <w:t xml:space="preserve">of </w:t>
      </w:r>
      <w:r w:rsidR="009838D6">
        <w:rPr>
          <w:rFonts w:ascii="Arial" w:hAnsi="Arial" w:cs="Arial"/>
        </w:rPr>
        <w:t xml:space="preserve">those trying to choose a </w:t>
      </w:r>
      <w:r w:rsidR="00921263">
        <w:rPr>
          <w:rFonts w:ascii="Arial" w:hAnsi="Arial" w:cs="Arial"/>
        </w:rPr>
        <w:t xml:space="preserve">career, </w:t>
      </w:r>
      <w:r w:rsidR="009838D6">
        <w:rPr>
          <w:rFonts w:ascii="Arial" w:hAnsi="Arial" w:cs="Arial"/>
        </w:rPr>
        <w:t xml:space="preserve">those looking for a </w:t>
      </w:r>
      <w:r w:rsidR="00424C07">
        <w:rPr>
          <w:rFonts w:ascii="Arial" w:hAnsi="Arial" w:cs="Arial"/>
        </w:rPr>
        <w:t xml:space="preserve">career change and </w:t>
      </w:r>
      <w:r w:rsidRPr="00BF18C4">
        <w:rPr>
          <w:rFonts w:ascii="Arial" w:hAnsi="Arial" w:cs="Arial"/>
        </w:rPr>
        <w:t xml:space="preserve">educators, with an extensive range of resources and new improved functionality as well as a dynamic home page with latest news and social media feeds. </w:t>
      </w:r>
      <w:r w:rsidR="009838D6">
        <w:rPr>
          <w:rFonts w:ascii="Arial" w:hAnsi="Arial" w:cs="Arial"/>
        </w:rPr>
        <w:t>T</w:t>
      </w:r>
      <w:r w:rsidR="006D7901">
        <w:rPr>
          <w:rFonts w:ascii="Arial" w:hAnsi="Arial" w:cs="Arial"/>
        </w:rPr>
        <w:t xml:space="preserve">he new website </w:t>
      </w:r>
      <w:r w:rsidR="000E0A11">
        <w:rPr>
          <w:rFonts w:ascii="Arial" w:hAnsi="Arial" w:cs="Arial"/>
        </w:rPr>
        <w:t xml:space="preserve">will be </w:t>
      </w:r>
      <w:r w:rsidR="009838D6">
        <w:rPr>
          <w:rFonts w:ascii="Arial" w:hAnsi="Arial" w:cs="Arial"/>
        </w:rPr>
        <w:t xml:space="preserve">ever evolving and </w:t>
      </w:r>
      <w:r w:rsidR="001576E4">
        <w:rPr>
          <w:rFonts w:ascii="Arial" w:hAnsi="Arial" w:cs="Arial"/>
        </w:rPr>
        <w:t xml:space="preserve">over time </w:t>
      </w:r>
      <w:r w:rsidR="009838D6">
        <w:rPr>
          <w:rFonts w:ascii="Arial" w:hAnsi="Arial" w:cs="Arial"/>
        </w:rPr>
        <w:t>will</w:t>
      </w:r>
      <w:r w:rsidR="001576E4">
        <w:rPr>
          <w:rFonts w:ascii="Arial" w:hAnsi="Arial" w:cs="Arial"/>
        </w:rPr>
        <w:t xml:space="preserve"> provide even more information and resources</w:t>
      </w:r>
      <w:r w:rsidR="009838D6">
        <w:rPr>
          <w:rFonts w:ascii="Arial" w:hAnsi="Arial" w:cs="Arial"/>
        </w:rPr>
        <w:t>.</w:t>
      </w:r>
    </w:p>
    <w:p w14:paraId="0D18905B" w14:textId="56B6D70C" w:rsidR="0028680A" w:rsidRDefault="0028680A" w:rsidP="00A01799">
      <w:pPr>
        <w:spacing w:after="0" w:line="360" w:lineRule="auto"/>
        <w:rPr>
          <w:rFonts w:ascii="Arial" w:hAnsi="Arial" w:cs="Arial"/>
          <w:b/>
          <w:bCs/>
          <w:sz w:val="24"/>
          <w:szCs w:val="24"/>
        </w:rPr>
      </w:pPr>
    </w:p>
    <w:p w14:paraId="005793A8" w14:textId="5D3F6AC5" w:rsidR="003E251C" w:rsidRPr="00D72451" w:rsidRDefault="00D72451" w:rsidP="00A01799">
      <w:pPr>
        <w:spacing w:after="0" w:line="360" w:lineRule="auto"/>
        <w:rPr>
          <w:rFonts w:ascii="Arial" w:hAnsi="Arial" w:cs="Arial"/>
          <w:sz w:val="24"/>
          <w:szCs w:val="24"/>
        </w:rPr>
      </w:pPr>
      <w:r>
        <w:rPr>
          <w:rFonts w:ascii="Arial" w:eastAsia="Calibri" w:hAnsi="Arial" w:cs="Arial"/>
          <w:sz w:val="24"/>
          <w:szCs w:val="24"/>
        </w:rPr>
        <w:t>Heather Dean added</w:t>
      </w:r>
      <w:r w:rsidRPr="0079158A">
        <w:rPr>
          <w:rFonts w:ascii="Arial" w:eastAsia="Calibri" w:hAnsi="Arial" w:cs="Arial"/>
          <w:sz w:val="24"/>
          <w:szCs w:val="24"/>
        </w:rPr>
        <w:t>:</w:t>
      </w:r>
      <w:r>
        <w:rPr>
          <w:rFonts w:ascii="Arial" w:hAnsi="Arial" w:cs="Arial"/>
          <w:sz w:val="24"/>
          <w:szCs w:val="24"/>
        </w:rPr>
        <w:t xml:space="preserve"> “W</w:t>
      </w:r>
      <w:r w:rsidRPr="00402748">
        <w:rPr>
          <w:rFonts w:ascii="Arial" w:hAnsi="Arial" w:cs="Arial"/>
          <w:sz w:val="24"/>
          <w:szCs w:val="24"/>
        </w:rPr>
        <w:t xml:space="preserve">hatever stage of </w:t>
      </w:r>
      <w:r>
        <w:rPr>
          <w:rFonts w:ascii="Arial" w:hAnsi="Arial" w:cs="Arial"/>
          <w:sz w:val="24"/>
          <w:szCs w:val="24"/>
        </w:rPr>
        <w:t xml:space="preserve">your </w:t>
      </w:r>
      <w:r w:rsidRPr="00402748">
        <w:rPr>
          <w:rFonts w:ascii="Arial" w:hAnsi="Arial" w:cs="Arial"/>
          <w:sz w:val="24"/>
          <w:szCs w:val="24"/>
        </w:rPr>
        <w:t xml:space="preserve">career you are at, </w:t>
      </w:r>
      <w:r>
        <w:rPr>
          <w:rFonts w:ascii="Arial" w:hAnsi="Arial" w:cs="Arial"/>
          <w:sz w:val="24"/>
          <w:szCs w:val="24"/>
        </w:rPr>
        <w:t>even if you have recently had to face redundancy, t</w:t>
      </w:r>
      <w:r w:rsidRPr="00C96145">
        <w:rPr>
          <w:rFonts w:ascii="Arial" w:hAnsi="Arial" w:cs="Arial"/>
          <w:sz w:val="24"/>
          <w:szCs w:val="24"/>
        </w:rPr>
        <w:t xml:space="preserve">he new Bucks Skills Hub website is here to </w:t>
      </w:r>
      <w:r>
        <w:rPr>
          <w:rFonts w:ascii="Arial" w:hAnsi="Arial" w:cs="Arial"/>
          <w:sz w:val="24"/>
          <w:szCs w:val="24"/>
        </w:rPr>
        <w:t xml:space="preserve">help you embrace new job possibilities </w:t>
      </w:r>
      <w:r w:rsidRPr="00C96145">
        <w:rPr>
          <w:rFonts w:ascii="Arial" w:hAnsi="Arial" w:cs="Arial"/>
          <w:sz w:val="24"/>
          <w:szCs w:val="24"/>
        </w:rPr>
        <w:t>in key sectors across Buck</w:t>
      </w:r>
      <w:r>
        <w:rPr>
          <w:rFonts w:ascii="Arial" w:hAnsi="Arial" w:cs="Arial"/>
          <w:sz w:val="24"/>
          <w:szCs w:val="24"/>
        </w:rPr>
        <w:t>inghamshire</w:t>
      </w:r>
      <w:r w:rsidRPr="00C96145">
        <w:rPr>
          <w:rFonts w:ascii="Arial" w:hAnsi="Arial" w:cs="Arial"/>
          <w:sz w:val="24"/>
          <w:szCs w:val="24"/>
        </w:rPr>
        <w:t>, support you with the latest skills, careers and redundancy advice and inform</w:t>
      </w:r>
      <w:r>
        <w:rPr>
          <w:rFonts w:ascii="Arial" w:hAnsi="Arial" w:cs="Arial"/>
          <w:sz w:val="24"/>
          <w:szCs w:val="24"/>
        </w:rPr>
        <w:t xml:space="preserve"> you</w:t>
      </w:r>
      <w:r w:rsidRPr="00C96145">
        <w:rPr>
          <w:rFonts w:ascii="Arial" w:hAnsi="Arial" w:cs="Arial"/>
          <w:sz w:val="24"/>
          <w:szCs w:val="24"/>
        </w:rPr>
        <w:t xml:space="preserve"> about latest opportunities in Buckinghamshire with 1,000s of live jobs available! </w:t>
      </w:r>
    </w:p>
    <w:p w14:paraId="696D665B" w14:textId="7E7EB012" w:rsidR="003E251C" w:rsidRPr="006C39A6" w:rsidRDefault="003E251C" w:rsidP="006C39A6">
      <w:pPr>
        <w:spacing w:after="0" w:line="360" w:lineRule="auto"/>
        <w:jc w:val="right"/>
        <w:rPr>
          <w:rFonts w:ascii="Arial" w:hAnsi="Arial" w:cs="Arial"/>
          <w:sz w:val="24"/>
          <w:szCs w:val="24"/>
          <w:shd w:val="clear" w:color="auto" w:fill="F6F6F6"/>
        </w:rPr>
      </w:pPr>
      <w:r w:rsidRPr="0008278E">
        <w:rPr>
          <w:rFonts w:ascii="Arial" w:hAnsi="Arial" w:cs="Arial"/>
          <w:b/>
          <w:bCs/>
          <w:sz w:val="24"/>
          <w:szCs w:val="24"/>
        </w:rPr>
        <w:t>more…</w:t>
      </w:r>
    </w:p>
    <w:p w14:paraId="24FC9610" w14:textId="77777777" w:rsidR="003E251C" w:rsidRPr="00223006" w:rsidRDefault="003E251C" w:rsidP="003E251C">
      <w:pPr>
        <w:spacing w:after="0" w:line="360" w:lineRule="auto"/>
        <w:rPr>
          <w:rFonts w:ascii="Arial" w:hAnsi="Arial" w:cs="Arial"/>
          <w:b/>
          <w:bCs/>
          <w:sz w:val="24"/>
          <w:szCs w:val="24"/>
        </w:rPr>
      </w:pPr>
      <w:r>
        <w:rPr>
          <w:rFonts w:ascii="Arial" w:hAnsi="Arial" w:cs="Arial"/>
          <w:b/>
          <w:bCs/>
          <w:sz w:val="24"/>
          <w:szCs w:val="24"/>
        </w:rPr>
        <w:lastRenderedPageBreak/>
        <w:t>Launch of new website for all your skills and career needs</w:t>
      </w:r>
      <w:r w:rsidRPr="00223006">
        <w:rPr>
          <w:rFonts w:ascii="Arial" w:hAnsi="Arial" w:cs="Arial"/>
          <w:b/>
          <w:bCs/>
          <w:sz w:val="24"/>
          <w:szCs w:val="24"/>
        </w:rPr>
        <w:t xml:space="preserve">: </w:t>
      </w:r>
      <w:proofErr w:type="gramStart"/>
      <w:r w:rsidRPr="00223006">
        <w:rPr>
          <w:rFonts w:ascii="Arial" w:hAnsi="Arial" w:cs="Arial"/>
          <w:b/>
          <w:bCs/>
          <w:sz w:val="24"/>
          <w:szCs w:val="24"/>
        </w:rPr>
        <w:t>2</w:t>
      </w:r>
      <w:proofErr w:type="gramEnd"/>
    </w:p>
    <w:p w14:paraId="1514BF74" w14:textId="77777777" w:rsidR="00436BD8" w:rsidRPr="008709B2" w:rsidRDefault="00436BD8" w:rsidP="008709B2">
      <w:pPr>
        <w:spacing w:after="0" w:line="360" w:lineRule="auto"/>
        <w:rPr>
          <w:rFonts w:ascii="Arial" w:hAnsi="Arial" w:cs="Arial"/>
          <w:sz w:val="24"/>
          <w:szCs w:val="24"/>
        </w:rPr>
      </w:pPr>
    </w:p>
    <w:p w14:paraId="4EECA1B6" w14:textId="58A4656E" w:rsidR="004E6BD1" w:rsidRPr="004E6BD1" w:rsidRDefault="00034D7A" w:rsidP="004E6BD1">
      <w:pPr>
        <w:spacing w:after="0" w:line="360" w:lineRule="auto"/>
        <w:rPr>
          <w:rFonts w:ascii="Arial" w:hAnsi="Arial" w:cs="Arial"/>
          <w:b/>
          <w:bCs/>
          <w:sz w:val="24"/>
          <w:szCs w:val="24"/>
        </w:rPr>
      </w:pPr>
      <w:r w:rsidRPr="004E6BD1">
        <w:rPr>
          <w:rFonts w:ascii="Arial" w:hAnsi="Arial" w:cs="Arial"/>
          <w:color w:val="000000"/>
          <w:sz w:val="24"/>
          <w:szCs w:val="24"/>
        </w:rPr>
        <w:t xml:space="preserve">The </w:t>
      </w:r>
      <w:r w:rsidRPr="004E6BD1">
        <w:rPr>
          <w:rFonts w:ascii="Arial" w:hAnsi="Arial" w:cs="Arial"/>
          <w:sz w:val="24"/>
          <w:szCs w:val="24"/>
        </w:rPr>
        <w:t xml:space="preserve">Bucks Skills Hub </w:t>
      </w:r>
      <w:r w:rsidRPr="004E6BD1">
        <w:rPr>
          <w:rFonts w:ascii="Arial" w:hAnsi="Arial" w:cs="Arial"/>
          <w:color w:val="000000"/>
          <w:sz w:val="24"/>
          <w:szCs w:val="24"/>
          <w:shd w:val="clear" w:color="auto" w:fill="FFFFFF"/>
        </w:rPr>
        <w:t xml:space="preserve">promotes and optimises links between the business community and education/training providers to enable young people and adults to gain valuable insight into career opportunities, and </w:t>
      </w:r>
      <w:r w:rsidR="00EF3B91" w:rsidRPr="004E6BD1">
        <w:rPr>
          <w:rFonts w:ascii="Arial" w:hAnsi="Arial" w:cs="Arial"/>
          <w:color w:val="000000"/>
          <w:sz w:val="24"/>
          <w:szCs w:val="24"/>
          <w:shd w:val="clear" w:color="auto" w:fill="FFFFFF"/>
        </w:rPr>
        <w:t xml:space="preserve">it </w:t>
      </w:r>
      <w:r w:rsidRPr="004E6BD1">
        <w:rPr>
          <w:rFonts w:ascii="Arial" w:hAnsi="Arial" w:cs="Arial"/>
          <w:color w:val="000000"/>
          <w:sz w:val="24"/>
          <w:szCs w:val="24"/>
          <w:shd w:val="clear" w:color="auto" w:fill="FFFFFF"/>
        </w:rPr>
        <w:t>help them develop the skills and qualifications they need to progress in the workplace at whatever stage of their career they are in.</w:t>
      </w:r>
      <w:r w:rsidR="004E6BD1" w:rsidRPr="004E6BD1">
        <w:rPr>
          <w:rFonts w:ascii="Arial" w:hAnsi="Arial" w:cs="Arial"/>
          <w:color w:val="000000"/>
          <w:sz w:val="24"/>
          <w:szCs w:val="24"/>
          <w:shd w:val="clear" w:color="auto" w:fill="FFFFFF"/>
        </w:rPr>
        <w:t xml:space="preserve"> </w:t>
      </w:r>
      <w:r w:rsidR="00543F3E" w:rsidRPr="004E6BD1">
        <w:rPr>
          <w:rFonts w:ascii="Arial" w:hAnsi="Arial" w:cs="Arial"/>
          <w:color w:val="000000"/>
          <w:sz w:val="24"/>
          <w:szCs w:val="24"/>
        </w:rPr>
        <w:t xml:space="preserve">Skills development is central to creating the conditions for sustained innovation, </w:t>
      </w:r>
      <w:proofErr w:type="gramStart"/>
      <w:r w:rsidR="00543F3E" w:rsidRPr="004E6BD1">
        <w:rPr>
          <w:rFonts w:ascii="Arial" w:hAnsi="Arial" w:cs="Arial"/>
          <w:color w:val="000000"/>
          <w:sz w:val="24"/>
          <w:szCs w:val="24"/>
        </w:rPr>
        <w:t>excellence</w:t>
      </w:r>
      <w:proofErr w:type="gramEnd"/>
      <w:r w:rsidR="00543F3E" w:rsidRPr="004E6BD1">
        <w:rPr>
          <w:rFonts w:ascii="Arial" w:hAnsi="Arial" w:cs="Arial"/>
          <w:color w:val="000000"/>
          <w:sz w:val="24"/>
          <w:szCs w:val="24"/>
        </w:rPr>
        <w:t xml:space="preserve"> and growth for our Buckinghamshire businesses</w:t>
      </w:r>
      <w:r w:rsidR="00194B1C" w:rsidRPr="004E6BD1">
        <w:rPr>
          <w:rFonts w:ascii="Arial" w:hAnsi="Arial" w:cs="Arial"/>
          <w:color w:val="000000"/>
          <w:sz w:val="24"/>
          <w:szCs w:val="24"/>
        </w:rPr>
        <w:t>.</w:t>
      </w:r>
      <w:r w:rsidR="00F146DE" w:rsidRPr="004E6BD1">
        <w:rPr>
          <w:rFonts w:ascii="Arial" w:hAnsi="Arial" w:cs="Arial"/>
          <w:color w:val="000000"/>
          <w:sz w:val="24"/>
          <w:szCs w:val="24"/>
        </w:rPr>
        <w:t xml:space="preserve"> </w:t>
      </w:r>
    </w:p>
    <w:p w14:paraId="39A9B649" w14:textId="77777777" w:rsidR="004E6BD1" w:rsidRPr="004E6BD1" w:rsidRDefault="004E6BD1" w:rsidP="008709B2">
      <w:pPr>
        <w:pStyle w:val="NormalWeb"/>
        <w:shd w:val="clear" w:color="auto" w:fill="FFFFFF"/>
        <w:spacing w:before="0" w:beforeAutospacing="0" w:after="0" w:afterAutospacing="0" w:line="360" w:lineRule="auto"/>
        <w:rPr>
          <w:rFonts w:ascii="Arial" w:hAnsi="Arial" w:cs="Arial"/>
          <w:color w:val="000000"/>
        </w:rPr>
      </w:pPr>
    </w:p>
    <w:p w14:paraId="11BB6346" w14:textId="6704AE90" w:rsidR="004E51A0" w:rsidRPr="004E6BD1" w:rsidRDefault="00641FA7" w:rsidP="008709B2">
      <w:pPr>
        <w:pStyle w:val="NormalWeb"/>
        <w:shd w:val="clear" w:color="auto" w:fill="FFFFFF"/>
        <w:spacing w:before="0" w:beforeAutospacing="0" w:after="0" w:afterAutospacing="0" w:line="360" w:lineRule="auto"/>
        <w:rPr>
          <w:rFonts w:ascii="Arial" w:hAnsi="Arial" w:cs="Arial"/>
          <w:color w:val="000000"/>
        </w:rPr>
      </w:pPr>
      <w:hyperlink r:id="rId14" w:history="1">
        <w:r w:rsidR="00F146DE" w:rsidRPr="004E6BD1">
          <w:rPr>
            <w:rStyle w:val="Hyperlink"/>
            <w:rFonts w:ascii="Arial" w:hAnsi="Arial" w:cs="Arial"/>
          </w:rPr>
          <w:t xml:space="preserve">Buckinghamshire </w:t>
        </w:r>
        <w:r w:rsidR="002B3CEF" w:rsidRPr="004E6BD1">
          <w:rPr>
            <w:rStyle w:val="Hyperlink"/>
            <w:rFonts w:ascii="Arial" w:hAnsi="Arial" w:cs="Arial"/>
          </w:rPr>
          <w:t>Local Enterprise Partnership</w:t>
        </w:r>
      </w:hyperlink>
      <w:r w:rsidR="002B3CEF" w:rsidRPr="004E6BD1">
        <w:rPr>
          <w:rFonts w:ascii="Arial" w:hAnsi="Arial" w:cs="Arial"/>
          <w:color w:val="000000"/>
        </w:rPr>
        <w:t xml:space="preserve"> </w:t>
      </w:r>
      <w:r w:rsidR="00F35489" w:rsidRPr="004E6BD1">
        <w:rPr>
          <w:rFonts w:ascii="Arial" w:hAnsi="Arial" w:cs="Arial"/>
          <w:color w:val="000000"/>
        </w:rPr>
        <w:t xml:space="preserve">funded the new Bucks Skills Hub website as part </w:t>
      </w:r>
      <w:r w:rsidR="008D5341" w:rsidRPr="004E6BD1">
        <w:rPr>
          <w:rFonts w:ascii="Arial" w:hAnsi="Arial" w:cs="Arial"/>
          <w:color w:val="000000"/>
        </w:rPr>
        <w:t>of its Covid Recovery Programme.</w:t>
      </w:r>
      <w:r w:rsidR="002B3CEF" w:rsidRPr="004E6BD1">
        <w:rPr>
          <w:rFonts w:ascii="Arial" w:hAnsi="Arial" w:cs="Arial"/>
          <w:color w:val="000000"/>
        </w:rPr>
        <w:t xml:space="preserve"> </w:t>
      </w:r>
    </w:p>
    <w:p w14:paraId="387BA5ED" w14:textId="77777777" w:rsidR="00F12C95" w:rsidRPr="004E6BD1" w:rsidRDefault="00F12C95" w:rsidP="008709B2">
      <w:pPr>
        <w:spacing w:after="0" w:line="360" w:lineRule="auto"/>
        <w:rPr>
          <w:rFonts w:ascii="Arial" w:hAnsi="Arial" w:cs="Arial"/>
          <w:sz w:val="24"/>
          <w:szCs w:val="24"/>
          <w:lang w:eastAsia="en-GB"/>
        </w:rPr>
      </w:pPr>
    </w:p>
    <w:p w14:paraId="62F6C31E" w14:textId="7281A3F6" w:rsidR="002F36C5" w:rsidRPr="004E6BD1" w:rsidRDefault="000E2BFB" w:rsidP="00276CD3">
      <w:pPr>
        <w:spacing w:after="0" w:line="360" w:lineRule="auto"/>
        <w:rPr>
          <w:rFonts w:ascii="Arial" w:hAnsi="Arial" w:cs="Arial"/>
          <w:color w:val="FF0000"/>
          <w:sz w:val="24"/>
          <w:szCs w:val="24"/>
        </w:rPr>
      </w:pPr>
      <w:r w:rsidRPr="004E6BD1">
        <w:rPr>
          <w:rFonts w:ascii="Arial" w:hAnsi="Arial" w:cs="Arial"/>
          <w:sz w:val="24"/>
          <w:szCs w:val="24"/>
        </w:rPr>
        <w:t xml:space="preserve">For </w:t>
      </w:r>
      <w:r w:rsidR="00CE794A" w:rsidRPr="004E6BD1">
        <w:rPr>
          <w:rFonts w:ascii="Arial" w:hAnsi="Arial" w:cs="Arial"/>
          <w:sz w:val="24"/>
          <w:szCs w:val="24"/>
        </w:rPr>
        <w:t xml:space="preserve">all your skills and careers needs please </w:t>
      </w:r>
      <w:r w:rsidR="003E2512" w:rsidRPr="004E6BD1">
        <w:rPr>
          <w:rFonts w:ascii="Arial" w:hAnsi="Arial" w:cs="Arial"/>
          <w:sz w:val="24"/>
          <w:szCs w:val="24"/>
        </w:rPr>
        <w:t xml:space="preserve">visit our new Bucks Skills Hub website at: </w:t>
      </w:r>
      <w:hyperlink r:id="rId15" w:history="1">
        <w:r w:rsidR="00240730" w:rsidRPr="004E6BD1">
          <w:rPr>
            <w:rStyle w:val="Hyperlink"/>
            <w:rFonts w:ascii="Arial" w:hAnsi="Arial" w:cs="Arial"/>
            <w:sz w:val="24"/>
            <w:szCs w:val="24"/>
          </w:rPr>
          <w:t>www.bucksskillshub.org</w:t>
        </w:r>
      </w:hyperlink>
      <w:r w:rsidR="00240730" w:rsidRPr="004E6BD1">
        <w:rPr>
          <w:rFonts w:ascii="Arial" w:hAnsi="Arial" w:cs="Arial"/>
          <w:sz w:val="24"/>
          <w:szCs w:val="24"/>
        </w:rPr>
        <w:t xml:space="preserve"> </w:t>
      </w:r>
      <w:r w:rsidR="00EF3B91" w:rsidRPr="004E6BD1">
        <w:rPr>
          <w:rFonts w:ascii="Arial" w:hAnsi="Arial" w:cs="Arial"/>
          <w:sz w:val="24"/>
          <w:szCs w:val="24"/>
        </w:rPr>
        <w:t>or email one of the team at</w:t>
      </w:r>
      <w:r w:rsidR="007F36CF" w:rsidRPr="004E6BD1">
        <w:rPr>
          <w:rFonts w:ascii="Arial" w:hAnsi="Arial" w:cs="Arial"/>
          <w:sz w:val="24"/>
          <w:szCs w:val="24"/>
        </w:rPr>
        <w:t xml:space="preserve"> </w:t>
      </w:r>
      <w:hyperlink r:id="rId16" w:history="1">
        <w:r w:rsidR="007F36CF" w:rsidRPr="004E6BD1">
          <w:rPr>
            <w:rStyle w:val="Hyperlink"/>
            <w:rFonts w:ascii="Arial" w:hAnsi="Arial" w:cs="Arial"/>
            <w:sz w:val="24"/>
            <w:szCs w:val="24"/>
            <w:lang w:eastAsia="en-GB"/>
          </w:rPr>
          <w:t>info@bucksskillshub.org</w:t>
        </w:r>
      </w:hyperlink>
      <w:r w:rsidR="007F36CF" w:rsidRPr="004E6BD1">
        <w:rPr>
          <w:rFonts w:ascii="Arial" w:hAnsi="Arial" w:cs="Arial"/>
          <w:sz w:val="24"/>
          <w:szCs w:val="24"/>
          <w:lang w:eastAsia="en-GB"/>
        </w:rPr>
        <w:t xml:space="preserve"> </w:t>
      </w:r>
      <w:r w:rsidR="00A62259" w:rsidRPr="004E6BD1">
        <w:rPr>
          <w:rFonts w:ascii="Arial" w:hAnsi="Arial" w:cs="Arial"/>
          <w:sz w:val="24"/>
          <w:szCs w:val="24"/>
          <w:lang w:eastAsia="en-GB"/>
        </w:rPr>
        <w:t xml:space="preserve">or call </w:t>
      </w:r>
      <w:r w:rsidR="00B8064E" w:rsidRPr="004E6BD1">
        <w:rPr>
          <w:rFonts w:ascii="Arial" w:hAnsi="Arial" w:cs="Arial"/>
          <w:sz w:val="24"/>
          <w:szCs w:val="24"/>
          <w:lang w:eastAsia="en-GB"/>
        </w:rPr>
        <w:t>01494 927</w:t>
      </w:r>
      <w:r w:rsidR="006C39A6" w:rsidRPr="004E6BD1">
        <w:rPr>
          <w:rFonts w:ascii="Arial" w:hAnsi="Arial" w:cs="Arial"/>
          <w:sz w:val="24"/>
          <w:szCs w:val="24"/>
          <w:lang w:eastAsia="en-GB"/>
        </w:rPr>
        <w:t>130.</w:t>
      </w:r>
    </w:p>
    <w:p w14:paraId="0B7612CD" w14:textId="193C4FA6" w:rsidR="004C16B2" w:rsidRPr="004E6BD1" w:rsidRDefault="004C16B2" w:rsidP="00405037">
      <w:pPr>
        <w:spacing w:after="0" w:line="360" w:lineRule="auto"/>
        <w:rPr>
          <w:rStyle w:val="textexposedshow"/>
          <w:rFonts w:ascii="Arial" w:hAnsi="Arial" w:cs="Arial"/>
          <w:sz w:val="24"/>
          <w:szCs w:val="24"/>
          <w:lang w:eastAsia="en-GB"/>
        </w:rPr>
      </w:pPr>
    </w:p>
    <w:p w14:paraId="09409C35" w14:textId="363F9D6B" w:rsidR="002339E1" w:rsidRPr="003E2512" w:rsidRDefault="0003426B" w:rsidP="003E2512">
      <w:pPr>
        <w:spacing w:line="276" w:lineRule="auto"/>
        <w:jc w:val="center"/>
        <w:rPr>
          <w:rFonts w:ascii="Arial" w:hAnsi="Arial" w:cs="Arial"/>
          <w:b/>
          <w:bCs/>
          <w:sz w:val="24"/>
          <w:szCs w:val="24"/>
        </w:rPr>
      </w:pPr>
      <w:r w:rsidRPr="009255D5">
        <w:rPr>
          <w:rFonts w:ascii="Arial" w:hAnsi="Arial" w:cs="Arial"/>
          <w:b/>
          <w:bCs/>
          <w:sz w:val="24"/>
          <w:szCs w:val="24"/>
        </w:rPr>
        <w:t>Ends</w:t>
      </w:r>
    </w:p>
    <w:p w14:paraId="24343CF9" w14:textId="77777777" w:rsidR="003E2512" w:rsidRDefault="003E2512" w:rsidP="00721120">
      <w:pPr>
        <w:tabs>
          <w:tab w:val="left" w:pos="3120"/>
        </w:tabs>
        <w:spacing w:line="276" w:lineRule="auto"/>
        <w:outlineLvl w:val="1"/>
        <w:rPr>
          <w:rFonts w:ascii="Arial" w:eastAsia="Times New Roman" w:hAnsi="Arial" w:cs="Arial"/>
          <w:b/>
          <w:bCs/>
          <w:sz w:val="24"/>
          <w:szCs w:val="24"/>
          <w:lang w:eastAsia="en-GB"/>
        </w:rPr>
      </w:pPr>
    </w:p>
    <w:p w14:paraId="07AEADBC" w14:textId="27FC6FFE" w:rsidR="00156D92" w:rsidRDefault="00206F61" w:rsidP="00254975">
      <w:pPr>
        <w:tabs>
          <w:tab w:val="left" w:pos="3120"/>
        </w:tabs>
        <w:spacing w:line="276" w:lineRule="auto"/>
        <w:ind w:left="2160" w:hanging="2160"/>
        <w:outlineLvl w:val="1"/>
        <w:rPr>
          <w:rFonts w:ascii="Arial" w:hAnsi="Arial" w:cs="Arial"/>
          <w:i/>
          <w:iCs/>
          <w:sz w:val="24"/>
          <w:szCs w:val="24"/>
        </w:rPr>
      </w:pPr>
      <w:r w:rsidRPr="00DF6658">
        <w:rPr>
          <w:rFonts w:ascii="Arial" w:eastAsia="Times New Roman" w:hAnsi="Arial" w:cs="Arial"/>
          <w:b/>
          <w:bCs/>
          <w:sz w:val="24"/>
          <w:szCs w:val="24"/>
          <w:lang w:eastAsia="en-GB"/>
        </w:rPr>
        <w:t>Photo caption:</w:t>
      </w:r>
      <w:r w:rsidRPr="00DF6658">
        <w:rPr>
          <w:rFonts w:ascii="Arial" w:eastAsia="Times New Roman" w:hAnsi="Arial" w:cs="Arial"/>
          <w:b/>
          <w:bCs/>
          <w:i/>
          <w:iCs/>
          <w:sz w:val="24"/>
          <w:szCs w:val="24"/>
          <w:lang w:eastAsia="en-GB"/>
        </w:rPr>
        <w:t xml:space="preserve"> </w:t>
      </w:r>
      <w:r w:rsidR="00334E54" w:rsidRPr="00DF6658">
        <w:rPr>
          <w:rFonts w:ascii="Arial" w:eastAsia="Times New Roman" w:hAnsi="Arial" w:cs="Arial"/>
          <w:b/>
          <w:bCs/>
          <w:i/>
          <w:iCs/>
          <w:sz w:val="24"/>
          <w:szCs w:val="24"/>
          <w:lang w:eastAsia="en-GB"/>
        </w:rPr>
        <w:t xml:space="preserve"> </w:t>
      </w:r>
      <w:r w:rsidR="0081228B">
        <w:rPr>
          <w:rFonts w:ascii="Arial" w:eastAsia="Times New Roman" w:hAnsi="Arial" w:cs="Arial"/>
          <w:b/>
          <w:bCs/>
          <w:i/>
          <w:iCs/>
          <w:sz w:val="24"/>
          <w:szCs w:val="24"/>
          <w:lang w:eastAsia="en-GB"/>
        </w:rPr>
        <w:tab/>
      </w:r>
      <w:r w:rsidR="00B4745E" w:rsidRPr="00B4745E">
        <w:rPr>
          <w:rFonts w:ascii="Arial" w:eastAsia="Times New Roman" w:hAnsi="Arial" w:cs="Arial"/>
          <w:i/>
          <w:iCs/>
          <w:sz w:val="24"/>
          <w:szCs w:val="24"/>
          <w:lang w:eastAsia="en-GB"/>
        </w:rPr>
        <w:t>The</w:t>
      </w:r>
      <w:r w:rsidR="00B4745E">
        <w:rPr>
          <w:rFonts w:ascii="Arial" w:eastAsia="Times New Roman" w:hAnsi="Arial" w:cs="Arial"/>
          <w:b/>
          <w:bCs/>
          <w:i/>
          <w:iCs/>
          <w:sz w:val="24"/>
          <w:szCs w:val="24"/>
          <w:lang w:eastAsia="en-GB"/>
        </w:rPr>
        <w:t xml:space="preserve"> </w:t>
      </w:r>
      <w:r w:rsidR="006941D5" w:rsidRPr="006941D5">
        <w:rPr>
          <w:rFonts w:ascii="Arial" w:eastAsia="Times New Roman" w:hAnsi="Arial" w:cs="Arial"/>
          <w:i/>
          <w:iCs/>
          <w:sz w:val="24"/>
          <w:szCs w:val="24"/>
          <w:lang w:eastAsia="en-GB"/>
        </w:rPr>
        <w:t>new</w:t>
      </w:r>
      <w:r w:rsidR="006941D5">
        <w:rPr>
          <w:rFonts w:ascii="Arial" w:eastAsia="Times New Roman" w:hAnsi="Arial" w:cs="Arial"/>
          <w:b/>
          <w:bCs/>
          <w:i/>
          <w:iCs/>
          <w:sz w:val="24"/>
          <w:szCs w:val="24"/>
          <w:lang w:eastAsia="en-GB"/>
        </w:rPr>
        <w:t xml:space="preserve"> </w:t>
      </w:r>
      <w:r w:rsidR="00334E54" w:rsidRPr="00DF6658">
        <w:rPr>
          <w:rFonts w:ascii="Arial" w:eastAsia="Times New Roman" w:hAnsi="Arial" w:cs="Arial"/>
          <w:i/>
          <w:iCs/>
          <w:sz w:val="24"/>
          <w:szCs w:val="24"/>
          <w:lang w:eastAsia="en-GB"/>
        </w:rPr>
        <w:t xml:space="preserve">Bucks Skills Hub </w:t>
      </w:r>
      <w:r w:rsidR="006941D5">
        <w:rPr>
          <w:rFonts w:ascii="Arial" w:eastAsia="Times New Roman" w:hAnsi="Arial" w:cs="Arial"/>
          <w:i/>
          <w:iCs/>
          <w:sz w:val="24"/>
          <w:szCs w:val="24"/>
          <w:lang w:eastAsia="en-GB"/>
        </w:rPr>
        <w:t xml:space="preserve">website </w:t>
      </w:r>
      <w:r w:rsidR="00334E54" w:rsidRPr="00DF6658">
        <w:rPr>
          <w:rFonts w:ascii="Arial" w:hAnsi="Arial" w:cs="Arial"/>
          <w:i/>
          <w:iCs/>
          <w:sz w:val="24"/>
          <w:szCs w:val="24"/>
        </w:rPr>
        <w:t>provide</w:t>
      </w:r>
      <w:r w:rsidR="00DF6658">
        <w:rPr>
          <w:rFonts w:ascii="Arial" w:hAnsi="Arial" w:cs="Arial"/>
          <w:i/>
          <w:iCs/>
          <w:sz w:val="24"/>
          <w:szCs w:val="24"/>
        </w:rPr>
        <w:t>s</w:t>
      </w:r>
      <w:r w:rsidR="00334E54" w:rsidRPr="00DF6658">
        <w:rPr>
          <w:rFonts w:ascii="Arial" w:hAnsi="Arial" w:cs="Arial"/>
          <w:i/>
          <w:iCs/>
          <w:sz w:val="24"/>
          <w:szCs w:val="24"/>
        </w:rPr>
        <w:t xml:space="preserve"> </w:t>
      </w:r>
      <w:r w:rsidR="006941D5">
        <w:rPr>
          <w:rFonts w:ascii="Arial" w:hAnsi="Arial" w:cs="Arial"/>
          <w:i/>
          <w:iCs/>
          <w:sz w:val="24"/>
          <w:szCs w:val="24"/>
        </w:rPr>
        <w:t xml:space="preserve">all the </w:t>
      </w:r>
      <w:r w:rsidR="00334E54" w:rsidRPr="00DF6658">
        <w:rPr>
          <w:rFonts w:ascii="Arial" w:hAnsi="Arial" w:cs="Arial"/>
          <w:i/>
          <w:iCs/>
          <w:sz w:val="24"/>
          <w:szCs w:val="24"/>
        </w:rPr>
        <w:t xml:space="preserve">support </w:t>
      </w:r>
      <w:r w:rsidR="00123F71">
        <w:rPr>
          <w:rFonts w:ascii="Arial" w:hAnsi="Arial" w:cs="Arial"/>
          <w:i/>
          <w:iCs/>
          <w:sz w:val="24"/>
          <w:szCs w:val="24"/>
        </w:rPr>
        <w:t>for</w:t>
      </w:r>
      <w:r w:rsidR="00334E54" w:rsidRPr="00DF6658">
        <w:rPr>
          <w:rFonts w:ascii="Arial" w:hAnsi="Arial" w:cs="Arial"/>
          <w:i/>
          <w:iCs/>
          <w:sz w:val="24"/>
          <w:szCs w:val="24"/>
        </w:rPr>
        <w:t xml:space="preserve"> people </w:t>
      </w:r>
      <w:r w:rsidR="002D31DD">
        <w:rPr>
          <w:rFonts w:ascii="Arial" w:hAnsi="Arial" w:cs="Arial"/>
          <w:i/>
          <w:iCs/>
          <w:sz w:val="24"/>
          <w:szCs w:val="24"/>
        </w:rPr>
        <w:t xml:space="preserve">to </w:t>
      </w:r>
      <w:r w:rsidR="00334E54" w:rsidRPr="00DF6658">
        <w:rPr>
          <w:rFonts w:ascii="Arial" w:hAnsi="Arial" w:cs="Arial"/>
          <w:i/>
          <w:iCs/>
          <w:sz w:val="24"/>
          <w:szCs w:val="24"/>
        </w:rPr>
        <w:t>navigate the many</w:t>
      </w:r>
      <w:r w:rsidR="0083132B">
        <w:rPr>
          <w:rFonts w:ascii="Arial" w:hAnsi="Arial" w:cs="Arial"/>
          <w:i/>
          <w:iCs/>
          <w:sz w:val="24"/>
          <w:szCs w:val="24"/>
        </w:rPr>
        <w:t xml:space="preserve"> </w:t>
      </w:r>
      <w:r w:rsidR="00334E54" w:rsidRPr="00DF6658">
        <w:rPr>
          <w:rFonts w:ascii="Arial" w:hAnsi="Arial" w:cs="Arial"/>
          <w:i/>
          <w:iCs/>
          <w:sz w:val="24"/>
          <w:szCs w:val="24"/>
        </w:rPr>
        <w:t>paths available to them from higher and further education to training, apprenticeships and employment.</w:t>
      </w:r>
    </w:p>
    <w:p w14:paraId="3F39B9D3" w14:textId="50A1C2D3" w:rsidR="00FE77CC" w:rsidRDefault="00FE77CC" w:rsidP="00721120">
      <w:pPr>
        <w:tabs>
          <w:tab w:val="left" w:pos="3120"/>
        </w:tabs>
        <w:spacing w:line="276" w:lineRule="auto"/>
        <w:outlineLvl w:val="1"/>
        <w:rPr>
          <w:rFonts w:ascii="Arial" w:eastAsia="Times New Roman" w:hAnsi="Arial" w:cs="Arial"/>
          <w:b/>
          <w:bCs/>
          <w:i/>
          <w:iCs/>
          <w:sz w:val="24"/>
          <w:szCs w:val="24"/>
          <w:lang w:eastAsia="en-GB"/>
        </w:rPr>
      </w:pPr>
    </w:p>
    <w:p w14:paraId="68BC03B9" w14:textId="77777777" w:rsidR="001F5EA9" w:rsidRPr="00254975" w:rsidRDefault="001F5EA9" w:rsidP="00721120">
      <w:pPr>
        <w:tabs>
          <w:tab w:val="left" w:pos="3120"/>
        </w:tabs>
        <w:spacing w:line="276" w:lineRule="auto"/>
        <w:outlineLvl w:val="1"/>
        <w:rPr>
          <w:rFonts w:ascii="Arial" w:eastAsia="Times New Roman" w:hAnsi="Arial" w:cs="Arial"/>
          <w:b/>
          <w:bCs/>
          <w:i/>
          <w:iCs/>
          <w:sz w:val="24"/>
          <w:szCs w:val="24"/>
          <w:lang w:eastAsia="en-GB"/>
        </w:rPr>
      </w:pPr>
    </w:p>
    <w:p w14:paraId="2E4D592F" w14:textId="619E562A"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7D1E6EB1"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7" w:history="1">
        <w:r w:rsidRPr="00F961D6">
          <w:rPr>
            <w:rStyle w:val="Hyperlink"/>
            <w:rFonts w:ascii="Arial" w:hAnsi="Arial" w:cs="Arial"/>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in.</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lastRenderedPageBreak/>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2FE08745" w14:textId="0EEC43B9" w:rsidR="00AB53B3" w:rsidRPr="00AB53B3" w:rsidRDefault="0003426B" w:rsidP="00AB53B3">
      <w:pPr>
        <w:pStyle w:val="NormalWeb"/>
        <w:shd w:val="clear" w:color="auto" w:fill="FFFFFF"/>
        <w:spacing w:before="0" w:beforeAutospacing="0" w:after="0" w:afterAutospacing="0"/>
        <w:rPr>
          <w:rFonts w:ascii="Arial" w:hAnsi="Arial" w:cs="Arial"/>
          <w:color w:val="000000"/>
        </w:rPr>
      </w:pPr>
      <w:r w:rsidRPr="00AB53B3">
        <w:rPr>
          <w:rFonts w:ascii="Arial" w:hAnsi="Arial" w:cs="Arial"/>
        </w:rPr>
        <w:t xml:space="preserve">The </w:t>
      </w:r>
      <w:hyperlink r:id="rId18" w:history="1">
        <w:r w:rsidRPr="00AB53B3">
          <w:rPr>
            <w:rStyle w:val="Hyperlink"/>
            <w:rFonts w:ascii="Arial" w:hAnsi="Arial" w:cs="Arial"/>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AB53B3">
        <w:rPr>
          <w:rFonts w:ascii="Arial" w:hAnsi="Arial" w:cs="Arial"/>
          <w:lang w:eastAsia="en-GB"/>
        </w:rPr>
        <w:t>industries</w:t>
      </w:r>
      <w:proofErr w:type="gramEnd"/>
      <w:r w:rsidRPr="00AB53B3">
        <w:rPr>
          <w:rFonts w:ascii="Arial" w:hAnsi="Arial" w:cs="Arial"/>
          <w:lang w:eastAsia="en-GB"/>
        </w:rPr>
        <w:t xml:space="preserve"> and advanced engineering.</w:t>
      </w:r>
      <w:r w:rsidR="00AB53B3" w:rsidRPr="00AB53B3">
        <w:rPr>
          <w:rFonts w:ascii="Arial" w:hAnsi="Arial" w:cs="Arial"/>
          <w:lang w:eastAsia="en-GB"/>
        </w:rPr>
        <w:t xml:space="preserve"> </w:t>
      </w:r>
      <w:r w:rsidR="00AB53B3" w:rsidRPr="00AB53B3">
        <w:rPr>
          <w:rFonts w:ascii="Arial" w:hAnsi="Arial" w:cs="Arial"/>
          <w:color w:val="000000"/>
        </w:rPr>
        <w:t xml:space="preserve">Buckinghamshire Local Enterprise Partnership funded the new Bucks Skills Hub website as part of its Covid Recovery Programme. </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4C3621" w:rsidP="00C35E58">
      <w:pPr>
        <w:pStyle w:val="NoSpacing"/>
        <w:rPr>
          <w:rFonts w:ascii="Arial" w:hAnsi="Arial" w:cs="Arial"/>
          <w:sz w:val="24"/>
          <w:szCs w:val="24"/>
        </w:rPr>
      </w:pPr>
      <w:hyperlink r:id="rId19" w:history="1">
        <w:r w:rsidR="0003426B" w:rsidRPr="00C35E58">
          <w:rPr>
            <w:rStyle w:val="Hyperlink"/>
            <w:rFonts w:ascii="Arial" w:hAnsi="Arial" w:cs="Arial"/>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021776BC" w14:textId="77777777" w:rsidR="0003426B" w:rsidRPr="009255D5" w:rsidRDefault="0003426B" w:rsidP="0003426B">
      <w:pPr>
        <w:rPr>
          <w:rFonts w:ascii="Arial" w:hAnsi="Arial" w:cs="Arial"/>
          <w:sz w:val="24"/>
          <w:szCs w:val="24"/>
        </w:rPr>
      </w:pPr>
    </w:p>
    <w:p w14:paraId="5932B5AE" w14:textId="77777777" w:rsidR="0003426B" w:rsidRPr="009255D5" w:rsidRDefault="0003426B" w:rsidP="0003426B">
      <w:pPr>
        <w:pStyle w:val="Default"/>
        <w:spacing w:after="301"/>
      </w:pPr>
      <w:r w:rsidRPr="009255D5">
        <w:rPr>
          <w:color w:val="auto"/>
        </w:rPr>
        <w:t xml:space="preserve">For further information please </w:t>
      </w:r>
      <w:r w:rsidRPr="009255D5">
        <w:t>contact:</w:t>
      </w:r>
    </w:p>
    <w:p w14:paraId="0970B493" w14:textId="77777777" w:rsidR="0003426B" w:rsidRPr="009255D5" w:rsidRDefault="0003426B" w:rsidP="0003426B">
      <w:pPr>
        <w:pStyle w:val="Default"/>
        <w:rPr>
          <w:lang w:val="fr-FR"/>
        </w:rPr>
      </w:pPr>
      <w:r w:rsidRPr="009255D5">
        <w:rPr>
          <w:lang w:val="fr-FR"/>
        </w:rPr>
        <w:t>Richard Burton</w:t>
      </w:r>
      <w:r w:rsidRPr="009255D5">
        <w:rPr>
          <w:lang w:val="fr-FR"/>
        </w:rPr>
        <w:tab/>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proofErr w:type="gramStart"/>
      <w:r w:rsidRPr="00345277">
        <w:rPr>
          <w:lang w:val="fr-FR"/>
        </w:rPr>
        <w:t>T:</w:t>
      </w:r>
      <w:proofErr w:type="gramEnd"/>
      <w:r w:rsidRPr="00345277">
        <w:rPr>
          <w:lang w:val="fr-FR"/>
        </w:rPr>
        <w:t xml:space="preserve"> 01494 927160</w:t>
      </w:r>
    </w:p>
    <w:p w14:paraId="60A701A9" w14:textId="77777777" w:rsidR="0003426B" w:rsidRPr="00345277" w:rsidRDefault="0003426B" w:rsidP="0003426B">
      <w:pPr>
        <w:pStyle w:val="Default"/>
      </w:pPr>
      <w:r w:rsidRPr="00345277">
        <w:t>M: 07866 492292</w:t>
      </w:r>
    </w:p>
    <w:p w14:paraId="01F7A643" w14:textId="77777777" w:rsidR="0003426B" w:rsidRPr="00345277" w:rsidRDefault="0003426B" w:rsidP="0003426B">
      <w:pPr>
        <w:pStyle w:val="Default"/>
      </w:pPr>
      <w:r w:rsidRPr="00345277">
        <w:t xml:space="preserve">E: </w:t>
      </w:r>
      <w:hyperlink r:id="rId20" w:history="1">
        <w:r w:rsidRPr="00345277">
          <w:rPr>
            <w:rStyle w:val="Hyperlink"/>
          </w:rPr>
          <w:t>richard.burton@btvlep.co.uk</w:t>
        </w:r>
      </w:hyperlink>
      <w:r w:rsidRPr="00345277">
        <w:t xml:space="preserve">  </w:t>
      </w:r>
    </w:p>
    <w:p w14:paraId="14B2011B" w14:textId="77777777" w:rsidR="0003426B" w:rsidRPr="00345277" w:rsidRDefault="0003426B" w:rsidP="0003426B">
      <w:pPr>
        <w:pStyle w:val="Default"/>
        <w:rPr>
          <w:lang w:val="fr-FR"/>
        </w:rPr>
      </w:pPr>
      <w:r w:rsidRPr="00345277">
        <w:t xml:space="preserve"> </w:t>
      </w:r>
    </w:p>
    <w:p w14:paraId="0BE11519" w14:textId="77777777" w:rsidR="0003426B" w:rsidRPr="00345277" w:rsidRDefault="0003426B" w:rsidP="0003426B">
      <w:pPr>
        <w:tabs>
          <w:tab w:val="left" w:pos="3120"/>
        </w:tabs>
        <w:spacing w:line="276" w:lineRule="auto"/>
        <w:outlineLvl w:val="1"/>
        <w:rPr>
          <w:rFonts w:ascii="Arial" w:eastAsia="Times New Roman" w:hAnsi="Arial" w:cs="Arial"/>
          <w:lang w:eastAsia="en-GB"/>
        </w:rPr>
      </w:pPr>
      <w:r w:rsidRPr="00345277">
        <w:rPr>
          <w:rFonts w:ascii="Arial" w:eastAsia="Times New Roman" w:hAnsi="Arial" w:cs="Arial"/>
          <w:lang w:eastAsia="en-GB"/>
        </w:rPr>
        <w:tab/>
      </w:r>
    </w:p>
    <w:p w14:paraId="54F3119C" w14:textId="77777777" w:rsidR="0003426B" w:rsidRDefault="0003426B" w:rsidP="0003426B">
      <w:pPr>
        <w:spacing w:line="360" w:lineRule="auto"/>
        <w:rPr>
          <w:rFonts w:ascii="Arial" w:hAnsi="Arial" w:cs="Arial"/>
          <w:b/>
          <w:bCs/>
          <w:lang w:val="en-US"/>
        </w:rPr>
      </w:pPr>
    </w:p>
    <w:p w14:paraId="7482B4DE" w14:textId="77777777" w:rsidR="00212837" w:rsidRPr="001C39DE" w:rsidRDefault="00212837" w:rsidP="001C39DE">
      <w:pPr>
        <w:rPr>
          <w:rStyle w:val="Strong"/>
        </w:rPr>
      </w:pPr>
    </w:p>
    <w:sectPr w:rsidR="00212837" w:rsidRPr="001C39DE" w:rsidSect="004976CF">
      <w:headerReference w:type="even" r:id="rId21"/>
      <w:headerReference w:type="default" r:id="rId22"/>
      <w:footerReference w:type="even" r:id="rId23"/>
      <w:footerReference w:type="default" r:id="rId24"/>
      <w:headerReference w:type="first" r:id="rId25"/>
      <w:footerReference w:type="first" r:id="rId26"/>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F7E49" w14:textId="77777777" w:rsidR="004C3621" w:rsidRDefault="004C3621" w:rsidP="00212837">
      <w:pPr>
        <w:spacing w:after="0" w:line="240" w:lineRule="auto"/>
      </w:pPr>
      <w:r>
        <w:separator/>
      </w:r>
    </w:p>
  </w:endnote>
  <w:endnote w:type="continuationSeparator" w:id="0">
    <w:p w14:paraId="590D698A" w14:textId="77777777" w:rsidR="004C3621" w:rsidRDefault="004C3621" w:rsidP="00212837">
      <w:pPr>
        <w:spacing w:after="0" w:line="240" w:lineRule="auto"/>
      </w:pPr>
      <w:r>
        <w:continuationSeparator/>
      </w:r>
    </w:p>
  </w:endnote>
  <w:endnote w:type="continuationNotice" w:id="1">
    <w:p w14:paraId="1D7BAFD5" w14:textId="77777777" w:rsidR="004C3621" w:rsidRDefault="004C3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937F" w14:textId="77777777" w:rsidR="005D1541" w:rsidRDefault="005D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5FEC" w14:textId="6029F4BC" w:rsidR="00212837" w:rsidRDefault="00212837">
    <w:pPr>
      <w:pStyle w:val="Footer"/>
    </w:pPr>
    <w:r>
      <w:rPr>
        <w:noProof/>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954E" w14:textId="2AE4FD98" w:rsidR="00212837" w:rsidRDefault="00212837">
    <w:pPr>
      <w:pStyle w:val="Footer"/>
    </w:pPr>
    <w:r>
      <w:rPr>
        <w:noProof/>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41166" w14:textId="77777777" w:rsidR="004C3621" w:rsidRDefault="004C3621" w:rsidP="00212837">
      <w:pPr>
        <w:spacing w:after="0" w:line="240" w:lineRule="auto"/>
      </w:pPr>
      <w:r>
        <w:separator/>
      </w:r>
    </w:p>
  </w:footnote>
  <w:footnote w:type="continuationSeparator" w:id="0">
    <w:p w14:paraId="10885874" w14:textId="77777777" w:rsidR="004C3621" w:rsidRDefault="004C3621" w:rsidP="00212837">
      <w:pPr>
        <w:spacing w:after="0" w:line="240" w:lineRule="auto"/>
      </w:pPr>
      <w:r>
        <w:continuationSeparator/>
      </w:r>
    </w:p>
  </w:footnote>
  <w:footnote w:type="continuationNotice" w:id="1">
    <w:p w14:paraId="39042EC2" w14:textId="77777777" w:rsidR="004C3621" w:rsidRDefault="004C3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396B" w14:textId="77777777" w:rsidR="005D1541" w:rsidRDefault="005D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CF66" w14:textId="3289B9E7" w:rsidR="00212837" w:rsidRDefault="00212837">
    <w:pPr>
      <w:pStyle w:val="Header"/>
    </w:pPr>
    <w:r>
      <w:rPr>
        <w:noProof/>
      </w:rPr>
      <w:drawing>
        <wp:anchor distT="0" distB="0" distL="114300" distR="114300" simplePos="0" relativeHeight="251658243" behindDoc="0" locked="0" layoutInCell="1" allowOverlap="1" wp14:anchorId="68AD8E69" wp14:editId="169D1288">
          <wp:simplePos x="0" y="0"/>
          <wp:positionH relativeFrom="page">
            <wp:posOffset>73660</wp:posOffset>
          </wp:positionH>
          <wp:positionV relativeFrom="page">
            <wp:posOffset>45085</wp:posOffset>
          </wp:positionV>
          <wp:extent cx="7553739" cy="1111889"/>
          <wp:effectExtent l="0" t="0" r="0" b="0"/>
          <wp:wrapThrough wrapText="bothSides">
            <wp:wrapPolygon edited="0">
              <wp:start x="872" y="5921"/>
              <wp:lineTo x="872" y="19984"/>
              <wp:lineTo x="2070" y="19984"/>
              <wp:lineTo x="2234" y="18504"/>
              <wp:lineTo x="6156" y="18504"/>
              <wp:lineTo x="6156" y="13693"/>
              <wp:lineTo x="9098" y="11842"/>
              <wp:lineTo x="9098" y="7031"/>
              <wp:lineTo x="2016" y="5921"/>
              <wp:lineTo x="872" y="5921"/>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111889"/>
                  </a:xfrm>
                  <a:prstGeom prst="rect">
                    <a:avLst/>
                  </a:prstGeom>
                </pic:spPr>
              </pic:pic>
            </a:graphicData>
          </a:graphic>
          <wp14:sizeRelH relativeFrom="margin">
            <wp14:pctWidth>0</wp14:pctWidth>
          </wp14:sizeRelH>
          <wp14:sizeRelV relativeFrom="margin">
            <wp14:pctHeight>0</wp14:pctHeight>
          </wp14:sizeRelV>
        </wp:anchor>
      </w:drawing>
    </w:r>
  </w:p>
  <w:p w14:paraId="32C0EE00" w14:textId="77777777" w:rsidR="00212837" w:rsidRDefault="0021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6FAF" w14:textId="33BC891A" w:rsidR="00212837" w:rsidRDefault="00212837">
    <w:pPr>
      <w:pStyle w:val="Header"/>
    </w:pPr>
    <w:r>
      <w:rPr>
        <w:noProof/>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1BC4"/>
    <w:rsid w:val="000029FE"/>
    <w:rsid w:val="0001050C"/>
    <w:rsid w:val="00012E63"/>
    <w:rsid w:val="00013C02"/>
    <w:rsid w:val="0001604F"/>
    <w:rsid w:val="0002570D"/>
    <w:rsid w:val="00033956"/>
    <w:rsid w:val="0003426B"/>
    <w:rsid w:val="00034D7A"/>
    <w:rsid w:val="00035264"/>
    <w:rsid w:val="00036334"/>
    <w:rsid w:val="000445C4"/>
    <w:rsid w:val="00046DC2"/>
    <w:rsid w:val="0006273F"/>
    <w:rsid w:val="00064504"/>
    <w:rsid w:val="0006745C"/>
    <w:rsid w:val="00067B6F"/>
    <w:rsid w:val="00090127"/>
    <w:rsid w:val="0009334F"/>
    <w:rsid w:val="00097EC9"/>
    <w:rsid w:val="000B07AE"/>
    <w:rsid w:val="000B2CB9"/>
    <w:rsid w:val="000B3E07"/>
    <w:rsid w:val="000B6ABC"/>
    <w:rsid w:val="000C0964"/>
    <w:rsid w:val="000C1679"/>
    <w:rsid w:val="000C1DC3"/>
    <w:rsid w:val="000C2873"/>
    <w:rsid w:val="000D40B1"/>
    <w:rsid w:val="000D5F7E"/>
    <w:rsid w:val="000E0A11"/>
    <w:rsid w:val="000E2BFB"/>
    <w:rsid w:val="000E3A1B"/>
    <w:rsid w:val="000E63DD"/>
    <w:rsid w:val="000E778A"/>
    <w:rsid w:val="000E7FFA"/>
    <w:rsid w:val="000F0BC3"/>
    <w:rsid w:val="000F31D9"/>
    <w:rsid w:val="000F5F68"/>
    <w:rsid w:val="001102B9"/>
    <w:rsid w:val="00117FE6"/>
    <w:rsid w:val="00123F71"/>
    <w:rsid w:val="00125ACC"/>
    <w:rsid w:val="00134270"/>
    <w:rsid w:val="00141665"/>
    <w:rsid w:val="00144DB0"/>
    <w:rsid w:val="00145F20"/>
    <w:rsid w:val="0014698C"/>
    <w:rsid w:val="001506F3"/>
    <w:rsid w:val="00154192"/>
    <w:rsid w:val="0015474B"/>
    <w:rsid w:val="0015517B"/>
    <w:rsid w:val="00155E43"/>
    <w:rsid w:val="001569BA"/>
    <w:rsid w:val="00156D92"/>
    <w:rsid w:val="001576E4"/>
    <w:rsid w:val="00162E3E"/>
    <w:rsid w:val="00171118"/>
    <w:rsid w:val="001805F2"/>
    <w:rsid w:val="001828FD"/>
    <w:rsid w:val="00185292"/>
    <w:rsid w:val="00190E2F"/>
    <w:rsid w:val="00194B1C"/>
    <w:rsid w:val="0019778E"/>
    <w:rsid w:val="001A23CB"/>
    <w:rsid w:val="001A2A06"/>
    <w:rsid w:val="001A63B0"/>
    <w:rsid w:val="001B2BBA"/>
    <w:rsid w:val="001B54CC"/>
    <w:rsid w:val="001B5FAB"/>
    <w:rsid w:val="001C39DE"/>
    <w:rsid w:val="001C3C91"/>
    <w:rsid w:val="001C4097"/>
    <w:rsid w:val="001C4D0D"/>
    <w:rsid w:val="001D0B6F"/>
    <w:rsid w:val="001D32CA"/>
    <w:rsid w:val="001D67E0"/>
    <w:rsid w:val="001E3CC4"/>
    <w:rsid w:val="001E7407"/>
    <w:rsid w:val="001F1E89"/>
    <w:rsid w:val="001F37F1"/>
    <w:rsid w:val="001F5EA9"/>
    <w:rsid w:val="001F7AB0"/>
    <w:rsid w:val="00204938"/>
    <w:rsid w:val="00206F61"/>
    <w:rsid w:val="00210595"/>
    <w:rsid w:val="00212837"/>
    <w:rsid w:val="00214207"/>
    <w:rsid w:val="00214519"/>
    <w:rsid w:val="002229E2"/>
    <w:rsid w:val="00223006"/>
    <w:rsid w:val="002232A0"/>
    <w:rsid w:val="0022338B"/>
    <w:rsid w:val="002263BF"/>
    <w:rsid w:val="002339E1"/>
    <w:rsid w:val="00234E54"/>
    <w:rsid w:val="00240730"/>
    <w:rsid w:val="002407F6"/>
    <w:rsid w:val="002412DA"/>
    <w:rsid w:val="00241646"/>
    <w:rsid w:val="00242989"/>
    <w:rsid w:val="00244253"/>
    <w:rsid w:val="00247443"/>
    <w:rsid w:val="00247E18"/>
    <w:rsid w:val="0025100F"/>
    <w:rsid w:val="00254975"/>
    <w:rsid w:val="002557F5"/>
    <w:rsid w:val="00260902"/>
    <w:rsid w:val="00260D7A"/>
    <w:rsid w:val="0026547E"/>
    <w:rsid w:val="0026683B"/>
    <w:rsid w:val="00274925"/>
    <w:rsid w:val="0027555C"/>
    <w:rsid w:val="00276ADF"/>
    <w:rsid w:val="00276CD3"/>
    <w:rsid w:val="0028148B"/>
    <w:rsid w:val="0028251B"/>
    <w:rsid w:val="00282D3F"/>
    <w:rsid w:val="0028518A"/>
    <w:rsid w:val="00285C3E"/>
    <w:rsid w:val="0028680A"/>
    <w:rsid w:val="00292D1F"/>
    <w:rsid w:val="002A0558"/>
    <w:rsid w:val="002A1891"/>
    <w:rsid w:val="002A4F77"/>
    <w:rsid w:val="002A780D"/>
    <w:rsid w:val="002A79FE"/>
    <w:rsid w:val="002B1140"/>
    <w:rsid w:val="002B16CB"/>
    <w:rsid w:val="002B1CE0"/>
    <w:rsid w:val="002B251E"/>
    <w:rsid w:val="002B3CEF"/>
    <w:rsid w:val="002C2C9B"/>
    <w:rsid w:val="002D2850"/>
    <w:rsid w:val="002D2F77"/>
    <w:rsid w:val="002D31DD"/>
    <w:rsid w:val="002D52F8"/>
    <w:rsid w:val="002D6800"/>
    <w:rsid w:val="002E3FED"/>
    <w:rsid w:val="002E5A54"/>
    <w:rsid w:val="002F36C5"/>
    <w:rsid w:val="002F4543"/>
    <w:rsid w:val="0030050F"/>
    <w:rsid w:val="003078CE"/>
    <w:rsid w:val="00312A6B"/>
    <w:rsid w:val="0031599F"/>
    <w:rsid w:val="0032066D"/>
    <w:rsid w:val="00324F3A"/>
    <w:rsid w:val="00325596"/>
    <w:rsid w:val="00327FAD"/>
    <w:rsid w:val="003310D8"/>
    <w:rsid w:val="00333041"/>
    <w:rsid w:val="00334E54"/>
    <w:rsid w:val="0034215E"/>
    <w:rsid w:val="0034501D"/>
    <w:rsid w:val="00345277"/>
    <w:rsid w:val="003507B7"/>
    <w:rsid w:val="00350CE2"/>
    <w:rsid w:val="00352766"/>
    <w:rsid w:val="00353D22"/>
    <w:rsid w:val="0036028F"/>
    <w:rsid w:val="0036519F"/>
    <w:rsid w:val="0037040E"/>
    <w:rsid w:val="003708CA"/>
    <w:rsid w:val="00370BBD"/>
    <w:rsid w:val="003718A9"/>
    <w:rsid w:val="003727CB"/>
    <w:rsid w:val="00374DF0"/>
    <w:rsid w:val="003769E4"/>
    <w:rsid w:val="00376D64"/>
    <w:rsid w:val="003815E7"/>
    <w:rsid w:val="00392F3D"/>
    <w:rsid w:val="00396F5D"/>
    <w:rsid w:val="003A54A2"/>
    <w:rsid w:val="003A5DD1"/>
    <w:rsid w:val="003B03F4"/>
    <w:rsid w:val="003B0C99"/>
    <w:rsid w:val="003B1655"/>
    <w:rsid w:val="003B3EE6"/>
    <w:rsid w:val="003E2512"/>
    <w:rsid w:val="003E251C"/>
    <w:rsid w:val="003F0ABC"/>
    <w:rsid w:val="003F26A9"/>
    <w:rsid w:val="003F6D4E"/>
    <w:rsid w:val="00400317"/>
    <w:rsid w:val="00400F0F"/>
    <w:rsid w:val="00402748"/>
    <w:rsid w:val="00403A71"/>
    <w:rsid w:val="00404718"/>
    <w:rsid w:val="00405037"/>
    <w:rsid w:val="00406D8E"/>
    <w:rsid w:val="004113F6"/>
    <w:rsid w:val="004228F9"/>
    <w:rsid w:val="00424C07"/>
    <w:rsid w:val="00426E9B"/>
    <w:rsid w:val="00427F23"/>
    <w:rsid w:val="00430283"/>
    <w:rsid w:val="0043052C"/>
    <w:rsid w:val="00431017"/>
    <w:rsid w:val="00431466"/>
    <w:rsid w:val="00433ECA"/>
    <w:rsid w:val="0043585C"/>
    <w:rsid w:val="00436BD8"/>
    <w:rsid w:val="00440770"/>
    <w:rsid w:val="00442C4C"/>
    <w:rsid w:val="004525D8"/>
    <w:rsid w:val="00454527"/>
    <w:rsid w:val="004620A8"/>
    <w:rsid w:val="004643BE"/>
    <w:rsid w:val="00464D19"/>
    <w:rsid w:val="00466D29"/>
    <w:rsid w:val="004754E7"/>
    <w:rsid w:val="00475781"/>
    <w:rsid w:val="0048140F"/>
    <w:rsid w:val="004856DB"/>
    <w:rsid w:val="004874ED"/>
    <w:rsid w:val="004914EE"/>
    <w:rsid w:val="0049155C"/>
    <w:rsid w:val="00491F8B"/>
    <w:rsid w:val="00495F1E"/>
    <w:rsid w:val="00496273"/>
    <w:rsid w:val="00496F54"/>
    <w:rsid w:val="004976CF"/>
    <w:rsid w:val="00497ACC"/>
    <w:rsid w:val="00497DF9"/>
    <w:rsid w:val="004A508F"/>
    <w:rsid w:val="004A6D77"/>
    <w:rsid w:val="004B09E8"/>
    <w:rsid w:val="004B14EF"/>
    <w:rsid w:val="004B4F23"/>
    <w:rsid w:val="004C00AE"/>
    <w:rsid w:val="004C00D6"/>
    <w:rsid w:val="004C16B2"/>
    <w:rsid w:val="004C3621"/>
    <w:rsid w:val="004C4660"/>
    <w:rsid w:val="004C723B"/>
    <w:rsid w:val="004D0F2B"/>
    <w:rsid w:val="004D5367"/>
    <w:rsid w:val="004D6478"/>
    <w:rsid w:val="004D6A72"/>
    <w:rsid w:val="004E21A7"/>
    <w:rsid w:val="004E51A0"/>
    <w:rsid w:val="004E6BD1"/>
    <w:rsid w:val="004E721B"/>
    <w:rsid w:val="004F0E49"/>
    <w:rsid w:val="004F742F"/>
    <w:rsid w:val="0050177A"/>
    <w:rsid w:val="00502978"/>
    <w:rsid w:val="00502B54"/>
    <w:rsid w:val="00514DE4"/>
    <w:rsid w:val="0051596C"/>
    <w:rsid w:val="005304AF"/>
    <w:rsid w:val="005310E7"/>
    <w:rsid w:val="005322D6"/>
    <w:rsid w:val="00536A80"/>
    <w:rsid w:val="00537047"/>
    <w:rsid w:val="0054005F"/>
    <w:rsid w:val="00543F3E"/>
    <w:rsid w:val="00551080"/>
    <w:rsid w:val="0055750D"/>
    <w:rsid w:val="005654EE"/>
    <w:rsid w:val="0056686D"/>
    <w:rsid w:val="00574794"/>
    <w:rsid w:val="00575960"/>
    <w:rsid w:val="00581354"/>
    <w:rsid w:val="00581789"/>
    <w:rsid w:val="00581975"/>
    <w:rsid w:val="00583883"/>
    <w:rsid w:val="005901B8"/>
    <w:rsid w:val="00590F6D"/>
    <w:rsid w:val="0059640D"/>
    <w:rsid w:val="00597985"/>
    <w:rsid w:val="005B0255"/>
    <w:rsid w:val="005B1780"/>
    <w:rsid w:val="005B1CF8"/>
    <w:rsid w:val="005B5D53"/>
    <w:rsid w:val="005B61D7"/>
    <w:rsid w:val="005C2793"/>
    <w:rsid w:val="005C6F23"/>
    <w:rsid w:val="005C73EC"/>
    <w:rsid w:val="005D1541"/>
    <w:rsid w:val="005D2793"/>
    <w:rsid w:val="005D4885"/>
    <w:rsid w:val="005D4990"/>
    <w:rsid w:val="005D4EA6"/>
    <w:rsid w:val="005E47AB"/>
    <w:rsid w:val="005E63E9"/>
    <w:rsid w:val="005F2155"/>
    <w:rsid w:val="005F55AA"/>
    <w:rsid w:val="005F7AEF"/>
    <w:rsid w:val="0060329D"/>
    <w:rsid w:val="0060379B"/>
    <w:rsid w:val="006052BE"/>
    <w:rsid w:val="00605951"/>
    <w:rsid w:val="006125F6"/>
    <w:rsid w:val="00617002"/>
    <w:rsid w:val="0062069A"/>
    <w:rsid w:val="0062085E"/>
    <w:rsid w:val="00621191"/>
    <w:rsid w:val="0062125A"/>
    <w:rsid w:val="00621ECE"/>
    <w:rsid w:val="006225DC"/>
    <w:rsid w:val="00624617"/>
    <w:rsid w:val="00627638"/>
    <w:rsid w:val="00631AB5"/>
    <w:rsid w:val="00641FA7"/>
    <w:rsid w:val="006424EA"/>
    <w:rsid w:val="00642B60"/>
    <w:rsid w:val="00643C7B"/>
    <w:rsid w:val="00650FD2"/>
    <w:rsid w:val="00651678"/>
    <w:rsid w:val="00651F0E"/>
    <w:rsid w:val="00653DB2"/>
    <w:rsid w:val="00653FA3"/>
    <w:rsid w:val="00654174"/>
    <w:rsid w:val="00655235"/>
    <w:rsid w:val="00655697"/>
    <w:rsid w:val="00661D8C"/>
    <w:rsid w:val="00663D82"/>
    <w:rsid w:val="00666AB4"/>
    <w:rsid w:val="00667577"/>
    <w:rsid w:val="00667585"/>
    <w:rsid w:val="00673ADE"/>
    <w:rsid w:val="0067674A"/>
    <w:rsid w:val="00676D79"/>
    <w:rsid w:val="00677DF9"/>
    <w:rsid w:val="006838AA"/>
    <w:rsid w:val="00684C3F"/>
    <w:rsid w:val="006867AC"/>
    <w:rsid w:val="00686AE6"/>
    <w:rsid w:val="006902AF"/>
    <w:rsid w:val="006941D5"/>
    <w:rsid w:val="006A129C"/>
    <w:rsid w:val="006A57C1"/>
    <w:rsid w:val="006A681F"/>
    <w:rsid w:val="006A78DA"/>
    <w:rsid w:val="006B3E01"/>
    <w:rsid w:val="006B6A83"/>
    <w:rsid w:val="006C0D11"/>
    <w:rsid w:val="006C2DDA"/>
    <w:rsid w:val="006C330A"/>
    <w:rsid w:val="006C35BB"/>
    <w:rsid w:val="006C3986"/>
    <w:rsid w:val="006C39A6"/>
    <w:rsid w:val="006C3F34"/>
    <w:rsid w:val="006C6C83"/>
    <w:rsid w:val="006D2AAE"/>
    <w:rsid w:val="006D2D09"/>
    <w:rsid w:val="006D78A1"/>
    <w:rsid w:val="006D7901"/>
    <w:rsid w:val="006E7425"/>
    <w:rsid w:val="006E7E99"/>
    <w:rsid w:val="006F0A30"/>
    <w:rsid w:val="006F0B32"/>
    <w:rsid w:val="007007AC"/>
    <w:rsid w:val="007016A8"/>
    <w:rsid w:val="00701CD1"/>
    <w:rsid w:val="00712402"/>
    <w:rsid w:val="00712FC6"/>
    <w:rsid w:val="007145C5"/>
    <w:rsid w:val="00714B82"/>
    <w:rsid w:val="007166EA"/>
    <w:rsid w:val="00716EE6"/>
    <w:rsid w:val="00717EDB"/>
    <w:rsid w:val="00721120"/>
    <w:rsid w:val="00721A92"/>
    <w:rsid w:val="0072367E"/>
    <w:rsid w:val="007318C6"/>
    <w:rsid w:val="00732050"/>
    <w:rsid w:val="007323F6"/>
    <w:rsid w:val="00732E0D"/>
    <w:rsid w:val="00735091"/>
    <w:rsid w:val="00736EE2"/>
    <w:rsid w:val="00742D50"/>
    <w:rsid w:val="00746AC2"/>
    <w:rsid w:val="007500D1"/>
    <w:rsid w:val="00751748"/>
    <w:rsid w:val="00752190"/>
    <w:rsid w:val="007560A4"/>
    <w:rsid w:val="0076121D"/>
    <w:rsid w:val="00764A22"/>
    <w:rsid w:val="00775A09"/>
    <w:rsid w:val="0077721A"/>
    <w:rsid w:val="0077779C"/>
    <w:rsid w:val="00783DA1"/>
    <w:rsid w:val="007875B1"/>
    <w:rsid w:val="00791355"/>
    <w:rsid w:val="0079158A"/>
    <w:rsid w:val="00794444"/>
    <w:rsid w:val="007A0660"/>
    <w:rsid w:val="007A09DF"/>
    <w:rsid w:val="007A0F49"/>
    <w:rsid w:val="007A2B18"/>
    <w:rsid w:val="007A5E06"/>
    <w:rsid w:val="007B1D10"/>
    <w:rsid w:val="007B4945"/>
    <w:rsid w:val="007B547D"/>
    <w:rsid w:val="007B5AA7"/>
    <w:rsid w:val="007B7214"/>
    <w:rsid w:val="007C1BE8"/>
    <w:rsid w:val="007D011F"/>
    <w:rsid w:val="007D0CA9"/>
    <w:rsid w:val="007D6477"/>
    <w:rsid w:val="007E2201"/>
    <w:rsid w:val="007E73F5"/>
    <w:rsid w:val="007E76F9"/>
    <w:rsid w:val="007F2E6E"/>
    <w:rsid w:val="007F36CF"/>
    <w:rsid w:val="007F5197"/>
    <w:rsid w:val="00803B71"/>
    <w:rsid w:val="008066C7"/>
    <w:rsid w:val="00807812"/>
    <w:rsid w:val="00811A8A"/>
    <w:rsid w:val="00811BFC"/>
    <w:rsid w:val="0081228B"/>
    <w:rsid w:val="008137D8"/>
    <w:rsid w:val="00816B27"/>
    <w:rsid w:val="008222AC"/>
    <w:rsid w:val="008255C4"/>
    <w:rsid w:val="0083132B"/>
    <w:rsid w:val="00831A40"/>
    <w:rsid w:val="008320EF"/>
    <w:rsid w:val="0083567A"/>
    <w:rsid w:val="00836485"/>
    <w:rsid w:val="008431B4"/>
    <w:rsid w:val="00866BDC"/>
    <w:rsid w:val="008676E6"/>
    <w:rsid w:val="008709B2"/>
    <w:rsid w:val="00880D31"/>
    <w:rsid w:val="008925D6"/>
    <w:rsid w:val="008A1D82"/>
    <w:rsid w:val="008B02A1"/>
    <w:rsid w:val="008B2DA3"/>
    <w:rsid w:val="008B395B"/>
    <w:rsid w:val="008C00F4"/>
    <w:rsid w:val="008C0C94"/>
    <w:rsid w:val="008C1E99"/>
    <w:rsid w:val="008C2CBE"/>
    <w:rsid w:val="008D4B6F"/>
    <w:rsid w:val="008D5341"/>
    <w:rsid w:val="008D7B78"/>
    <w:rsid w:val="008E22BA"/>
    <w:rsid w:val="008E373D"/>
    <w:rsid w:val="008E711B"/>
    <w:rsid w:val="008E779A"/>
    <w:rsid w:val="008E7A9E"/>
    <w:rsid w:val="008E7FF3"/>
    <w:rsid w:val="008F26AE"/>
    <w:rsid w:val="008F4FB2"/>
    <w:rsid w:val="00911601"/>
    <w:rsid w:val="00912770"/>
    <w:rsid w:val="0091373D"/>
    <w:rsid w:val="00914D92"/>
    <w:rsid w:val="009161BE"/>
    <w:rsid w:val="00917E94"/>
    <w:rsid w:val="00921263"/>
    <w:rsid w:val="009258C3"/>
    <w:rsid w:val="0093231C"/>
    <w:rsid w:val="00934167"/>
    <w:rsid w:val="00936EA8"/>
    <w:rsid w:val="00937457"/>
    <w:rsid w:val="00941796"/>
    <w:rsid w:val="009459A4"/>
    <w:rsid w:val="00950F30"/>
    <w:rsid w:val="00952780"/>
    <w:rsid w:val="00952BCA"/>
    <w:rsid w:val="00953648"/>
    <w:rsid w:val="00955668"/>
    <w:rsid w:val="00957AEB"/>
    <w:rsid w:val="00960253"/>
    <w:rsid w:val="00961288"/>
    <w:rsid w:val="009613DF"/>
    <w:rsid w:val="0096571D"/>
    <w:rsid w:val="00971C70"/>
    <w:rsid w:val="00976B57"/>
    <w:rsid w:val="0098149B"/>
    <w:rsid w:val="009838D6"/>
    <w:rsid w:val="00984AEF"/>
    <w:rsid w:val="009A15C8"/>
    <w:rsid w:val="009A1FF9"/>
    <w:rsid w:val="009A2C98"/>
    <w:rsid w:val="009A2DDC"/>
    <w:rsid w:val="009A3471"/>
    <w:rsid w:val="009B0023"/>
    <w:rsid w:val="009B46B2"/>
    <w:rsid w:val="009B4FEA"/>
    <w:rsid w:val="009B5D73"/>
    <w:rsid w:val="009C2E2A"/>
    <w:rsid w:val="009C4993"/>
    <w:rsid w:val="009C52BC"/>
    <w:rsid w:val="009C6885"/>
    <w:rsid w:val="009D4E34"/>
    <w:rsid w:val="009D6EB2"/>
    <w:rsid w:val="009D7D47"/>
    <w:rsid w:val="009E176D"/>
    <w:rsid w:val="009E6BEF"/>
    <w:rsid w:val="009E7818"/>
    <w:rsid w:val="009F445E"/>
    <w:rsid w:val="00A01799"/>
    <w:rsid w:val="00A05426"/>
    <w:rsid w:val="00A11110"/>
    <w:rsid w:val="00A117A0"/>
    <w:rsid w:val="00A15C46"/>
    <w:rsid w:val="00A2480A"/>
    <w:rsid w:val="00A26F46"/>
    <w:rsid w:val="00A375A2"/>
    <w:rsid w:val="00A444CE"/>
    <w:rsid w:val="00A46E3E"/>
    <w:rsid w:val="00A47383"/>
    <w:rsid w:val="00A544D6"/>
    <w:rsid w:val="00A55586"/>
    <w:rsid w:val="00A6163C"/>
    <w:rsid w:val="00A621E1"/>
    <w:rsid w:val="00A62232"/>
    <w:rsid w:val="00A62259"/>
    <w:rsid w:val="00A624B2"/>
    <w:rsid w:val="00A66557"/>
    <w:rsid w:val="00A731E7"/>
    <w:rsid w:val="00A76A0E"/>
    <w:rsid w:val="00A77E71"/>
    <w:rsid w:val="00A83F35"/>
    <w:rsid w:val="00A84A9A"/>
    <w:rsid w:val="00A860F2"/>
    <w:rsid w:val="00A93CAF"/>
    <w:rsid w:val="00A95226"/>
    <w:rsid w:val="00AA65FA"/>
    <w:rsid w:val="00AA7E97"/>
    <w:rsid w:val="00AB0509"/>
    <w:rsid w:val="00AB4174"/>
    <w:rsid w:val="00AB53B3"/>
    <w:rsid w:val="00AD30F0"/>
    <w:rsid w:val="00AE4DB7"/>
    <w:rsid w:val="00AE5627"/>
    <w:rsid w:val="00AF39C2"/>
    <w:rsid w:val="00AF3A4D"/>
    <w:rsid w:val="00AF7460"/>
    <w:rsid w:val="00B07D6A"/>
    <w:rsid w:val="00B157F3"/>
    <w:rsid w:val="00B268A5"/>
    <w:rsid w:val="00B33490"/>
    <w:rsid w:val="00B339D4"/>
    <w:rsid w:val="00B33A2E"/>
    <w:rsid w:val="00B33D43"/>
    <w:rsid w:val="00B413DC"/>
    <w:rsid w:val="00B42E6C"/>
    <w:rsid w:val="00B468A4"/>
    <w:rsid w:val="00B4745E"/>
    <w:rsid w:val="00B478B1"/>
    <w:rsid w:val="00B52964"/>
    <w:rsid w:val="00B66F2C"/>
    <w:rsid w:val="00B70259"/>
    <w:rsid w:val="00B73231"/>
    <w:rsid w:val="00B757C6"/>
    <w:rsid w:val="00B7624E"/>
    <w:rsid w:val="00B8064E"/>
    <w:rsid w:val="00B94935"/>
    <w:rsid w:val="00BA08EC"/>
    <w:rsid w:val="00BA334D"/>
    <w:rsid w:val="00BB1363"/>
    <w:rsid w:val="00BB26C3"/>
    <w:rsid w:val="00BB45E7"/>
    <w:rsid w:val="00BB48B2"/>
    <w:rsid w:val="00BC5517"/>
    <w:rsid w:val="00BC5669"/>
    <w:rsid w:val="00BD0ABD"/>
    <w:rsid w:val="00BD3EEA"/>
    <w:rsid w:val="00BD418C"/>
    <w:rsid w:val="00BE22F8"/>
    <w:rsid w:val="00BE7055"/>
    <w:rsid w:val="00BF0700"/>
    <w:rsid w:val="00BF0F5E"/>
    <w:rsid w:val="00BF18C4"/>
    <w:rsid w:val="00BF1B95"/>
    <w:rsid w:val="00BF3F11"/>
    <w:rsid w:val="00BF69D2"/>
    <w:rsid w:val="00BF79C0"/>
    <w:rsid w:val="00C019C1"/>
    <w:rsid w:val="00C06D81"/>
    <w:rsid w:val="00C15B5E"/>
    <w:rsid w:val="00C1649D"/>
    <w:rsid w:val="00C22907"/>
    <w:rsid w:val="00C30503"/>
    <w:rsid w:val="00C30511"/>
    <w:rsid w:val="00C31F71"/>
    <w:rsid w:val="00C35E58"/>
    <w:rsid w:val="00C41762"/>
    <w:rsid w:val="00C42963"/>
    <w:rsid w:val="00C614D8"/>
    <w:rsid w:val="00C63945"/>
    <w:rsid w:val="00C7086E"/>
    <w:rsid w:val="00C71344"/>
    <w:rsid w:val="00C715A9"/>
    <w:rsid w:val="00C715BF"/>
    <w:rsid w:val="00C73F58"/>
    <w:rsid w:val="00C7403E"/>
    <w:rsid w:val="00C80C70"/>
    <w:rsid w:val="00C85C99"/>
    <w:rsid w:val="00C86086"/>
    <w:rsid w:val="00C8722B"/>
    <w:rsid w:val="00C9089F"/>
    <w:rsid w:val="00C92035"/>
    <w:rsid w:val="00C96145"/>
    <w:rsid w:val="00CA7EC4"/>
    <w:rsid w:val="00CB0099"/>
    <w:rsid w:val="00CB1A2F"/>
    <w:rsid w:val="00CC03F4"/>
    <w:rsid w:val="00CD07E8"/>
    <w:rsid w:val="00CD086B"/>
    <w:rsid w:val="00CD0ABE"/>
    <w:rsid w:val="00CD1E3E"/>
    <w:rsid w:val="00CD38BE"/>
    <w:rsid w:val="00CE27CC"/>
    <w:rsid w:val="00CE351E"/>
    <w:rsid w:val="00CE3EEE"/>
    <w:rsid w:val="00CE5A9D"/>
    <w:rsid w:val="00CE794A"/>
    <w:rsid w:val="00CF09FC"/>
    <w:rsid w:val="00CF14DA"/>
    <w:rsid w:val="00CF21BA"/>
    <w:rsid w:val="00CF41FB"/>
    <w:rsid w:val="00CF593C"/>
    <w:rsid w:val="00D001D0"/>
    <w:rsid w:val="00D01F0F"/>
    <w:rsid w:val="00D0400F"/>
    <w:rsid w:val="00D0420F"/>
    <w:rsid w:val="00D06ECD"/>
    <w:rsid w:val="00D10539"/>
    <w:rsid w:val="00D11493"/>
    <w:rsid w:val="00D14F07"/>
    <w:rsid w:val="00D1659D"/>
    <w:rsid w:val="00D2137B"/>
    <w:rsid w:val="00D22607"/>
    <w:rsid w:val="00D300BD"/>
    <w:rsid w:val="00D305EA"/>
    <w:rsid w:val="00D339D2"/>
    <w:rsid w:val="00D370BB"/>
    <w:rsid w:val="00D42283"/>
    <w:rsid w:val="00D42EC6"/>
    <w:rsid w:val="00D47732"/>
    <w:rsid w:val="00D50BE9"/>
    <w:rsid w:val="00D522A6"/>
    <w:rsid w:val="00D5290A"/>
    <w:rsid w:val="00D5315F"/>
    <w:rsid w:val="00D543F8"/>
    <w:rsid w:val="00D544EA"/>
    <w:rsid w:val="00D60854"/>
    <w:rsid w:val="00D61482"/>
    <w:rsid w:val="00D72071"/>
    <w:rsid w:val="00D72451"/>
    <w:rsid w:val="00D75976"/>
    <w:rsid w:val="00D76A85"/>
    <w:rsid w:val="00D807FC"/>
    <w:rsid w:val="00D81F1B"/>
    <w:rsid w:val="00D823D5"/>
    <w:rsid w:val="00D83CF9"/>
    <w:rsid w:val="00D85439"/>
    <w:rsid w:val="00D86B5A"/>
    <w:rsid w:val="00D90F41"/>
    <w:rsid w:val="00D94468"/>
    <w:rsid w:val="00DA3E50"/>
    <w:rsid w:val="00DB1DBE"/>
    <w:rsid w:val="00DB2E6F"/>
    <w:rsid w:val="00DB4040"/>
    <w:rsid w:val="00DB4053"/>
    <w:rsid w:val="00DB5BB9"/>
    <w:rsid w:val="00DB7CFE"/>
    <w:rsid w:val="00DC4BB5"/>
    <w:rsid w:val="00DD00BF"/>
    <w:rsid w:val="00DD10E1"/>
    <w:rsid w:val="00DD2187"/>
    <w:rsid w:val="00DD5A0C"/>
    <w:rsid w:val="00DE0C58"/>
    <w:rsid w:val="00DF53C0"/>
    <w:rsid w:val="00DF6658"/>
    <w:rsid w:val="00DF720D"/>
    <w:rsid w:val="00E1194B"/>
    <w:rsid w:val="00E15CDB"/>
    <w:rsid w:val="00E205CD"/>
    <w:rsid w:val="00E2195A"/>
    <w:rsid w:val="00E24BFB"/>
    <w:rsid w:val="00E27340"/>
    <w:rsid w:val="00E3121D"/>
    <w:rsid w:val="00E3366E"/>
    <w:rsid w:val="00E362FD"/>
    <w:rsid w:val="00E36ECB"/>
    <w:rsid w:val="00E375D4"/>
    <w:rsid w:val="00E4348E"/>
    <w:rsid w:val="00E43A8F"/>
    <w:rsid w:val="00E4403C"/>
    <w:rsid w:val="00E55B2A"/>
    <w:rsid w:val="00E64DC2"/>
    <w:rsid w:val="00E670DC"/>
    <w:rsid w:val="00E73EB3"/>
    <w:rsid w:val="00E76F0A"/>
    <w:rsid w:val="00E82CB2"/>
    <w:rsid w:val="00E905E1"/>
    <w:rsid w:val="00E90C02"/>
    <w:rsid w:val="00EA743B"/>
    <w:rsid w:val="00EB4C3E"/>
    <w:rsid w:val="00EB6230"/>
    <w:rsid w:val="00EB6880"/>
    <w:rsid w:val="00EB6AE0"/>
    <w:rsid w:val="00EC35B7"/>
    <w:rsid w:val="00EC39B1"/>
    <w:rsid w:val="00EE11E3"/>
    <w:rsid w:val="00EE2DD6"/>
    <w:rsid w:val="00EF3B91"/>
    <w:rsid w:val="00F00632"/>
    <w:rsid w:val="00F01047"/>
    <w:rsid w:val="00F01302"/>
    <w:rsid w:val="00F121D7"/>
    <w:rsid w:val="00F12C95"/>
    <w:rsid w:val="00F146DE"/>
    <w:rsid w:val="00F17D4F"/>
    <w:rsid w:val="00F23F17"/>
    <w:rsid w:val="00F27FDF"/>
    <w:rsid w:val="00F30556"/>
    <w:rsid w:val="00F31351"/>
    <w:rsid w:val="00F330B5"/>
    <w:rsid w:val="00F35489"/>
    <w:rsid w:val="00F3656A"/>
    <w:rsid w:val="00F46791"/>
    <w:rsid w:val="00F46A6F"/>
    <w:rsid w:val="00F46B67"/>
    <w:rsid w:val="00F4758D"/>
    <w:rsid w:val="00F542D7"/>
    <w:rsid w:val="00F715DE"/>
    <w:rsid w:val="00F741BA"/>
    <w:rsid w:val="00F816C2"/>
    <w:rsid w:val="00F84D86"/>
    <w:rsid w:val="00F9033E"/>
    <w:rsid w:val="00F90A66"/>
    <w:rsid w:val="00F961D6"/>
    <w:rsid w:val="00FA0842"/>
    <w:rsid w:val="00FA556F"/>
    <w:rsid w:val="00FB55A2"/>
    <w:rsid w:val="00FB6617"/>
    <w:rsid w:val="00FC4348"/>
    <w:rsid w:val="00FC6B92"/>
    <w:rsid w:val="00FC6BF4"/>
    <w:rsid w:val="00FC7F6D"/>
    <w:rsid w:val="00FD1222"/>
    <w:rsid w:val="00FD28B6"/>
    <w:rsid w:val="00FD52B1"/>
    <w:rsid w:val="00FE305E"/>
    <w:rsid w:val="00FE77CC"/>
    <w:rsid w:val="00FE78E4"/>
    <w:rsid w:val="00FF445C"/>
    <w:rsid w:val="00FF5EE2"/>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E40A"/>
  <w15:chartTrackingRefBased/>
  <w15:docId w15:val="{82E87584-CEFB-439D-A43C-D9DEDD1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styleId="UnresolvedMention">
    <w:name w:val="Unresolved Mention"/>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cksskillshub.org" TargetMode="External"/><Relationship Id="rId18" Type="http://schemas.openxmlformats.org/officeDocument/2006/relationships/hyperlink" Target="http://buckstvlep.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bbf.uk.com/business-support/category/skills-hub" TargetMode="External"/><Relationship Id="rId17" Type="http://schemas.openxmlformats.org/officeDocument/2006/relationships/hyperlink" Target="https://bucksskillshub.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bucksskillshub.org" TargetMode="External"/><Relationship Id="rId20" Type="http://schemas.openxmlformats.org/officeDocument/2006/relationships/hyperlink" Target="mailto:richard.burton@b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ucksskillshub.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8844</_dlc_DocId>
    <_dlc_DocIdUrl xmlns="bdacb442-bfc7-44df-9acc-2a4df8c8cb38">
      <Url>https://bucksbusinessfirst.sharepoint.com/sites/btvlep/_layouts/15/DocIdRedir.aspx?ID=T6W7HYUETC4M-6132631-288844</Url>
      <Description>T6W7HYUETC4M-6132631-2888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48D4945D-EA45-4956-BACF-0F45F36852A8}">
  <ds:schemaRefs>
    <ds:schemaRef ds:uri="http://schemas.openxmlformats.org/officeDocument/2006/bibliography"/>
  </ds:schemaRefs>
</ds:datastoreItem>
</file>

<file path=customXml/itemProps3.xml><?xml version="1.0" encoding="utf-8"?>
<ds:datastoreItem xmlns:ds="http://schemas.openxmlformats.org/officeDocument/2006/customXml" ds:itemID="{75F85077-E5C2-4403-9878-86B201E5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5.xml><?xml version="1.0" encoding="utf-8"?>
<ds:datastoreItem xmlns:ds="http://schemas.openxmlformats.org/officeDocument/2006/customXml" ds:itemID="{E023981E-4C37-4EC3-997F-6662DD864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Thompson</dc:creator>
  <cp:keywords/>
  <dc:description/>
  <cp:lastModifiedBy>Richard Burton</cp:lastModifiedBy>
  <cp:revision>12</cp:revision>
  <cp:lastPrinted>2020-12-01T11:43:00Z</cp:lastPrinted>
  <dcterms:created xsi:type="dcterms:W3CDTF">2021-03-10T09:22:00Z</dcterms:created>
  <dcterms:modified xsi:type="dcterms:W3CDTF">2021-03-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5e49f583-0b6e-4795-9044-506822326e82</vt:lpwstr>
  </property>
</Properties>
</file>